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15"/>
        <w:tblOverlap w:val="never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245"/>
        <w:gridCol w:w="2160"/>
        <w:gridCol w:w="2127"/>
        <w:gridCol w:w="1923"/>
      </w:tblGrid>
      <w:tr w:rsidR="0068095C" w:rsidRPr="00351C5F" w:rsidTr="000B41F1">
        <w:trPr>
          <w:trHeight w:val="220"/>
        </w:trPr>
        <w:tc>
          <w:tcPr>
            <w:tcW w:w="10728" w:type="dxa"/>
            <w:gridSpan w:val="5"/>
            <w:shd w:val="clear" w:color="auto" w:fill="7030A0"/>
            <w:vAlign w:val="center"/>
            <w:hideMark/>
          </w:tcPr>
          <w:p w:rsidR="0068095C" w:rsidRPr="00122CF0" w:rsidRDefault="00D35959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="0068095C" w:rsidRPr="00122CF0">
              <w:rPr>
                <w:b/>
                <w:color w:val="FFFFFF" w:themeColor="background1"/>
                <w:sz w:val="16"/>
                <w:szCs w:val="16"/>
              </w:rPr>
              <w:t xml:space="preserve">2nd Year / Semester - 3 Section A </w:t>
            </w:r>
          </w:p>
        </w:tc>
      </w:tr>
      <w:tr w:rsidR="0068095C" w:rsidRPr="00351C5F" w:rsidTr="000B41F1">
        <w:trPr>
          <w:trHeight w:val="120"/>
        </w:trPr>
        <w:tc>
          <w:tcPr>
            <w:tcW w:w="2273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7030A0"/>
            <w:hideMark/>
          </w:tcPr>
          <w:p w:rsidR="0068095C" w:rsidRPr="003E32E9" w:rsidRDefault="0068095C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E32E9">
              <w:rPr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245" w:type="dxa"/>
            <w:shd w:val="clear" w:color="auto" w:fill="7030A0"/>
            <w:hideMark/>
          </w:tcPr>
          <w:p w:rsidR="0068095C" w:rsidRPr="003E32E9" w:rsidRDefault="0068095C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E32E9">
              <w:rPr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7030A0"/>
            <w:hideMark/>
          </w:tcPr>
          <w:p w:rsidR="0068095C" w:rsidRPr="003E32E9" w:rsidRDefault="0068095C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E32E9">
              <w:rPr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127" w:type="dxa"/>
            <w:shd w:val="clear" w:color="auto" w:fill="7030A0"/>
            <w:hideMark/>
          </w:tcPr>
          <w:p w:rsidR="0068095C" w:rsidRPr="003E32E9" w:rsidRDefault="0068095C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E32E9">
              <w:rPr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1923" w:type="dxa"/>
            <w:shd w:val="clear" w:color="auto" w:fill="7030A0"/>
            <w:hideMark/>
          </w:tcPr>
          <w:p w:rsidR="0068095C" w:rsidRPr="003E32E9" w:rsidRDefault="0068095C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E32E9">
              <w:rPr>
                <w:b/>
                <w:color w:val="FFFFFF" w:themeColor="background1"/>
                <w:sz w:val="16"/>
                <w:szCs w:val="16"/>
              </w:rPr>
              <w:t>Friday</w:t>
            </w:r>
          </w:p>
        </w:tc>
      </w:tr>
      <w:tr w:rsidR="0068095C" w:rsidRPr="00351C5F" w:rsidTr="000B41F1">
        <w:trPr>
          <w:trHeight w:val="175"/>
        </w:trPr>
        <w:tc>
          <w:tcPr>
            <w:tcW w:w="2273" w:type="dxa"/>
            <w:tcBorders>
              <w:top w:val="double" w:sz="4" w:space="0" w:color="FFFFFF" w:themeColor="background1"/>
            </w:tcBorders>
            <w:hideMark/>
          </w:tcPr>
          <w:p w:rsidR="0068095C" w:rsidRPr="00DE27C7" w:rsidRDefault="0068095C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DE27C7">
              <w:rPr>
                <w:b/>
                <w:sz w:val="16"/>
                <w:szCs w:val="16"/>
              </w:rPr>
              <w:t>08:30-</w:t>
            </w:r>
            <w:r w:rsidR="00C468B4">
              <w:rPr>
                <w:b/>
                <w:sz w:val="16"/>
                <w:szCs w:val="16"/>
              </w:rPr>
              <w:t>1</w:t>
            </w:r>
            <w:r w:rsidR="000B41F1">
              <w:rPr>
                <w:b/>
                <w:sz w:val="16"/>
                <w:szCs w:val="16"/>
              </w:rPr>
              <w:t>0</w:t>
            </w:r>
            <w:r w:rsidRPr="00DE27C7">
              <w:rPr>
                <w:b/>
                <w:sz w:val="16"/>
                <w:szCs w:val="16"/>
              </w:rPr>
              <w:t>:</w:t>
            </w:r>
            <w:r w:rsidR="000B41F1">
              <w:rPr>
                <w:b/>
                <w:sz w:val="16"/>
                <w:szCs w:val="16"/>
              </w:rPr>
              <w:t>3</w:t>
            </w:r>
            <w:r w:rsidRPr="00DE27C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45" w:type="dxa"/>
            <w:hideMark/>
          </w:tcPr>
          <w:p w:rsidR="0068095C" w:rsidRPr="00DE27C7" w:rsidRDefault="00CE29DA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57748D">
              <w:rPr>
                <w:b/>
                <w:sz w:val="16"/>
                <w:szCs w:val="16"/>
              </w:rPr>
              <w:t>08:30-1</w:t>
            </w:r>
            <w:r w:rsidR="00AB7F40">
              <w:rPr>
                <w:b/>
                <w:sz w:val="16"/>
                <w:szCs w:val="16"/>
              </w:rPr>
              <w:t>0</w:t>
            </w:r>
            <w:r w:rsidRPr="0057748D">
              <w:rPr>
                <w:b/>
                <w:sz w:val="16"/>
                <w:szCs w:val="16"/>
              </w:rPr>
              <w:t>:30</w:t>
            </w:r>
          </w:p>
        </w:tc>
        <w:tc>
          <w:tcPr>
            <w:tcW w:w="2160" w:type="dxa"/>
            <w:hideMark/>
          </w:tcPr>
          <w:p w:rsidR="0068095C" w:rsidRPr="00DE27C7" w:rsidRDefault="0068095C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DE27C7">
              <w:rPr>
                <w:b/>
                <w:sz w:val="16"/>
                <w:szCs w:val="16"/>
              </w:rPr>
              <w:t>08:30-1</w:t>
            </w:r>
            <w:r w:rsidR="00E66C89">
              <w:rPr>
                <w:b/>
                <w:sz w:val="16"/>
                <w:szCs w:val="16"/>
              </w:rPr>
              <w:t>0:</w:t>
            </w:r>
            <w:r w:rsidR="00262E8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hideMark/>
          </w:tcPr>
          <w:p w:rsidR="0068095C" w:rsidRPr="00DE27C7" w:rsidRDefault="006D4D19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DE27C7">
              <w:rPr>
                <w:b/>
                <w:sz w:val="16"/>
                <w:szCs w:val="16"/>
              </w:rPr>
              <w:t>08:30-1</w:t>
            </w:r>
            <w:r>
              <w:rPr>
                <w:b/>
                <w:sz w:val="16"/>
                <w:szCs w:val="16"/>
              </w:rPr>
              <w:t>0:30</w:t>
            </w:r>
          </w:p>
        </w:tc>
        <w:tc>
          <w:tcPr>
            <w:tcW w:w="1923" w:type="dxa"/>
            <w:hideMark/>
          </w:tcPr>
          <w:p w:rsidR="0068095C" w:rsidRPr="0057748D" w:rsidRDefault="0068095C" w:rsidP="00F8157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57748D">
              <w:rPr>
                <w:b/>
                <w:sz w:val="16"/>
                <w:szCs w:val="16"/>
              </w:rPr>
              <w:t>08:30-1</w:t>
            </w:r>
            <w:r w:rsidR="00F8157D">
              <w:rPr>
                <w:b/>
                <w:sz w:val="16"/>
                <w:szCs w:val="16"/>
              </w:rPr>
              <w:t>2</w:t>
            </w:r>
            <w:r w:rsidRPr="0057748D">
              <w:rPr>
                <w:b/>
                <w:sz w:val="16"/>
                <w:szCs w:val="16"/>
              </w:rPr>
              <w:t>:</w:t>
            </w:r>
            <w:r w:rsidR="00F8157D">
              <w:rPr>
                <w:b/>
                <w:sz w:val="16"/>
                <w:szCs w:val="16"/>
              </w:rPr>
              <w:t>0</w:t>
            </w:r>
            <w:r w:rsidRPr="0057748D">
              <w:rPr>
                <w:b/>
                <w:sz w:val="16"/>
                <w:szCs w:val="16"/>
              </w:rPr>
              <w:t>0</w:t>
            </w:r>
          </w:p>
        </w:tc>
      </w:tr>
      <w:tr w:rsidR="00B82A88" w:rsidRPr="00351C5F" w:rsidTr="00D73ECB">
        <w:trPr>
          <w:trHeight w:val="822"/>
        </w:trPr>
        <w:tc>
          <w:tcPr>
            <w:tcW w:w="2273" w:type="dxa"/>
            <w:tcBorders>
              <w:bottom w:val="double" w:sz="4" w:space="0" w:color="auto"/>
            </w:tcBorders>
            <w:hideMark/>
          </w:tcPr>
          <w:p w:rsidR="00B82A88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0B41F1" w:rsidRPr="002270C5" w:rsidRDefault="000B41F1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73EC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2270C5">
              <w:rPr>
                <w:sz w:val="16"/>
                <w:szCs w:val="16"/>
              </w:rPr>
              <w:t>Intro to Fashion Industry</w:t>
            </w:r>
          </w:p>
          <w:p w:rsidR="000B41F1" w:rsidRPr="009E60E4" w:rsidRDefault="000B41F1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b/>
                <w:sz w:val="16"/>
                <w:szCs w:val="16"/>
              </w:rPr>
              <w:t xml:space="preserve">Mr. </w:t>
            </w:r>
            <w:proofErr w:type="spellStart"/>
            <w:r>
              <w:rPr>
                <w:b/>
                <w:sz w:val="16"/>
                <w:szCs w:val="16"/>
              </w:rPr>
              <w:t>Hammad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0B41F1" w:rsidRPr="00351C5F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Mr. </w:t>
            </w:r>
            <w:proofErr w:type="spellStart"/>
            <w:r>
              <w:rPr>
                <w:b/>
                <w:sz w:val="16"/>
                <w:szCs w:val="16"/>
              </w:rPr>
              <w:t>Ama</w:t>
            </w:r>
            <w:r w:rsidRPr="00DE27C7">
              <w:rPr>
                <w:b/>
                <w:sz w:val="16"/>
                <w:szCs w:val="16"/>
              </w:rPr>
              <w:t>ar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</w:p>
          <w:p w:rsidR="00B577E2" w:rsidRDefault="00B577E2" w:rsidP="00B577E2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C85CD9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120FF0">
              <w:rPr>
                <w:b/>
                <w:sz w:val="16"/>
                <w:szCs w:val="16"/>
              </w:rPr>
              <w:t>(Lecture Hall 2)</w:t>
            </w:r>
          </w:p>
          <w:p w:rsidR="00B82A88" w:rsidRPr="00337C0A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</w:tc>
        <w:tc>
          <w:tcPr>
            <w:tcW w:w="2245" w:type="dxa"/>
            <w:hideMark/>
          </w:tcPr>
          <w:p w:rsidR="00B82A88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82A88" w:rsidRPr="006D4D19" w:rsidRDefault="00B82A88" w:rsidP="000B41F1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D4D19">
              <w:rPr>
                <w:sz w:val="16"/>
                <w:szCs w:val="16"/>
              </w:rPr>
              <w:t xml:space="preserve">Principles of </w:t>
            </w:r>
            <w:r>
              <w:rPr>
                <w:sz w:val="16"/>
                <w:szCs w:val="16"/>
              </w:rPr>
              <w:t xml:space="preserve"> </w:t>
            </w:r>
            <w:r w:rsidRPr="006D4D19">
              <w:rPr>
                <w:sz w:val="16"/>
                <w:szCs w:val="16"/>
              </w:rPr>
              <w:t>Marketing</w:t>
            </w:r>
          </w:p>
          <w:p w:rsidR="00B82A88" w:rsidRPr="00DE27C7" w:rsidRDefault="00B82A88" w:rsidP="000B41F1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Mr. </w:t>
            </w:r>
            <w:proofErr w:type="spellStart"/>
            <w:r>
              <w:rPr>
                <w:b/>
                <w:sz w:val="16"/>
                <w:szCs w:val="16"/>
              </w:rPr>
              <w:t>Amaar</w:t>
            </w:r>
            <w:proofErr w:type="spellEnd"/>
          </w:p>
          <w:p w:rsidR="00B82A88" w:rsidRPr="00DE27C7" w:rsidRDefault="00B82A88" w:rsidP="000B41F1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(Lecture Hall </w:t>
            </w:r>
            <w:r w:rsidR="0005674C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B82A88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82A88" w:rsidRPr="00844A83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844A83">
              <w:rPr>
                <w:sz w:val="16"/>
                <w:szCs w:val="16"/>
              </w:rPr>
              <w:t>Digital Fashion Drawing</w:t>
            </w:r>
          </w:p>
          <w:p w:rsidR="00B82A88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. Huma</w:t>
            </w:r>
            <w:r w:rsidRPr="00DE27C7">
              <w:rPr>
                <w:b/>
                <w:sz w:val="16"/>
                <w:szCs w:val="16"/>
              </w:rPr>
              <w:t xml:space="preserve"> </w:t>
            </w:r>
          </w:p>
          <w:p w:rsidR="00B82A88" w:rsidRPr="00DE27C7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(Comp Lab 3)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hideMark/>
          </w:tcPr>
          <w:p w:rsidR="00B82A88" w:rsidRDefault="00B82A88" w:rsidP="000B41F1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B82A88" w:rsidRDefault="00B82A8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A3762">
              <w:rPr>
                <w:sz w:val="16"/>
                <w:szCs w:val="16"/>
              </w:rPr>
              <w:t>Intro to Fashion Industry</w:t>
            </w:r>
          </w:p>
          <w:p w:rsidR="00B82A88" w:rsidRPr="009E60E4" w:rsidRDefault="00B82A8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b/>
                <w:sz w:val="16"/>
                <w:szCs w:val="16"/>
              </w:rPr>
              <w:t xml:space="preserve">Mr. </w:t>
            </w:r>
            <w:proofErr w:type="spellStart"/>
            <w:r>
              <w:rPr>
                <w:b/>
                <w:sz w:val="16"/>
                <w:szCs w:val="16"/>
              </w:rPr>
              <w:t>Hammad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B82A88" w:rsidRDefault="00B82A88" w:rsidP="000B41F1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Mr. </w:t>
            </w:r>
            <w:proofErr w:type="spellStart"/>
            <w:r>
              <w:rPr>
                <w:b/>
                <w:sz w:val="16"/>
                <w:szCs w:val="16"/>
              </w:rPr>
              <w:t>Ama</w:t>
            </w:r>
            <w:r w:rsidRPr="00DE27C7">
              <w:rPr>
                <w:b/>
                <w:sz w:val="16"/>
                <w:szCs w:val="16"/>
              </w:rPr>
              <w:t>ar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</w:p>
          <w:p w:rsidR="00B82A88" w:rsidRPr="00DE27C7" w:rsidRDefault="00B82A88" w:rsidP="000B41F1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(Lecture Hall 4)</w:t>
            </w:r>
            <w:r w:rsidRPr="004A6B25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923" w:type="dxa"/>
            <w:hideMark/>
          </w:tcPr>
          <w:p w:rsidR="00B82A88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82A88" w:rsidRPr="00844A83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44A83">
              <w:rPr>
                <w:sz w:val="16"/>
                <w:szCs w:val="16"/>
              </w:rPr>
              <w:t>Textile Basics</w:t>
            </w:r>
          </w:p>
          <w:p w:rsidR="00B82A88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DE27C7">
              <w:rPr>
                <w:b/>
                <w:sz w:val="16"/>
                <w:szCs w:val="16"/>
              </w:rPr>
              <w:t>Textile Dept.</w:t>
            </w:r>
          </w:p>
          <w:p w:rsidR="00B82A88" w:rsidRPr="00DE27C7" w:rsidRDefault="00B82A88" w:rsidP="005B677F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A13AFC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(Lecture Hall </w:t>
            </w:r>
            <w:r w:rsidR="005B677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B82A88" w:rsidRPr="00351C5F" w:rsidTr="00D73ECB">
        <w:trPr>
          <w:trHeight w:val="120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B82A88" w:rsidRPr="00D4557B" w:rsidRDefault="00D4557B" w:rsidP="00D4557B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D4557B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2245" w:type="dxa"/>
            <w:hideMark/>
          </w:tcPr>
          <w:p w:rsidR="00B82A88" w:rsidRPr="00DE27C7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2160" w:type="dxa"/>
            <w:hideMark/>
          </w:tcPr>
          <w:p w:rsidR="00B82A88" w:rsidRPr="00DE27C7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-10:45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B82A88" w:rsidRPr="00DE27C7" w:rsidRDefault="00B82A88" w:rsidP="000B41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0:30-10:45</w:t>
            </w:r>
          </w:p>
        </w:tc>
        <w:tc>
          <w:tcPr>
            <w:tcW w:w="1923" w:type="dxa"/>
            <w:hideMark/>
          </w:tcPr>
          <w:p w:rsidR="00B82A88" w:rsidRPr="00DE27C7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-</w:t>
            </w:r>
            <w:r w:rsidR="003C124A">
              <w:rPr>
                <w:b/>
                <w:sz w:val="16"/>
                <w:szCs w:val="16"/>
              </w:rPr>
              <w:t>12:00</w:t>
            </w:r>
          </w:p>
        </w:tc>
      </w:tr>
      <w:tr w:rsidR="00B82A88" w:rsidRPr="00351C5F" w:rsidTr="00D73ECB">
        <w:trPr>
          <w:trHeight w:val="282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0B41F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0B41F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</w:t>
            </w:r>
          </w:p>
          <w:p w:rsidR="00B82A88" w:rsidRPr="00DE27C7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</w:tcPr>
          <w:p w:rsidR="00B82A88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B82A88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</w:t>
            </w:r>
          </w:p>
          <w:p w:rsidR="00B82A88" w:rsidRPr="00DE27C7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B82A88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82A88" w:rsidRPr="00DE27C7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reak</w:t>
            </w:r>
          </w:p>
          <w:p w:rsidR="00B82A88" w:rsidRPr="00351C5F" w:rsidRDefault="00B82A88" w:rsidP="000B41F1">
            <w:pPr>
              <w:tabs>
                <w:tab w:val="left" w:pos="435"/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hideMark/>
          </w:tcPr>
          <w:p w:rsidR="00B82A88" w:rsidRDefault="00B82A88" w:rsidP="000B41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</w:p>
          <w:p w:rsidR="00B82A88" w:rsidRPr="00DE27C7" w:rsidRDefault="00B82A88" w:rsidP="000B41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Break </w:t>
            </w:r>
          </w:p>
        </w:tc>
        <w:tc>
          <w:tcPr>
            <w:tcW w:w="1923" w:type="dxa"/>
          </w:tcPr>
          <w:p w:rsidR="00B82A88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82A88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</w:t>
            </w:r>
          </w:p>
        </w:tc>
      </w:tr>
      <w:tr w:rsidR="00B82A88" w:rsidRPr="00351C5F" w:rsidTr="00D73ECB">
        <w:trPr>
          <w:trHeight w:val="131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B82A88" w:rsidRPr="00DE27C7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11:00</w:t>
            </w:r>
            <w:r w:rsidRPr="00DE27C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1</w:t>
            </w:r>
            <w:r w:rsidRPr="00DE27C7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45" w:type="dxa"/>
            <w:tcBorders>
              <w:bottom w:val="double" w:sz="4" w:space="0" w:color="auto"/>
            </w:tcBorders>
            <w:hideMark/>
          </w:tcPr>
          <w:p w:rsidR="00B82A88" w:rsidRPr="00DE27C7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  <w:r w:rsidRPr="00DE27C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1</w:t>
            </w:r>
            <w:r w:rsidRPr="00DE27C7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60" w:type="dxa"/>
            <w:hideMark/>
          </w:tcPr>
          <w:p w:rsidR="00B82A88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-12:15</w:t>
            </w:r>
          </w:p>
        </w:tc>
        <w:tc>
          <w:tcPr>
            <w:tcW w:w="2127" w:type="dxa"/>
            <w:hideMark/>
          </w:tcPr>
          <w:p w:rsidR="00B82A88" w:rsidRPr="00DE27C7" w:rsidRDefault="00B82A88" w:rsidP="000B41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10:45-12:15</w:t>
            </w:r>
          </w:p>
        </w:tc>
        <w:tc>
          <w:tcPr>
            <w:tcW w:w="1923" w:type="dxa"/>
            <w:hideMark/>
          </w:tcPr>
          <w:p w:rsidR="00B82A88" w:rsidRPr="00DE27C7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7215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:</w:t>
            </w:r>
            <w:r w:rsidR="00572152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-01:00</w:t>
            </w:r>
          </w:p>
        </w:tc>
      </w:tr>
      <w:tr w:rsidR="00B82A88" w:rsidRPr="00351C5F" w:rsidTr="00D73ECB">
        <w:trPr>
          <w:trHeight w:val="930"/>
        </w:trPr>
        <w:tc>
          <w:tcPr>
            <w:tcW w:w="2273" w:type="dxa"/>
            <w:tcBorders>
              <w:top w:val="double" w:sz="4" w:space="0" w:color="auto"/>
            </w:tcBorders>
            <w:hideMark/>
          </w:tcPr>
          <w:p w:rsidR="000B41F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0B41F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844A83">
              <w:rPr>
                <w:sz w:val="16"/>
                <w:szCs w:val="16"/>
              </w:rPr>
              <w:t>Intro to Computing (Lab)</w:t>
            </w:r>
          </w:p>
          <w:p w:rsidR="006711A5" w:rsidRPr="006711A5" w:rsidRDefault="006711A5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6711A5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6711A5">
              <w:rPr>
                <w:b/>
                <w:sz w:val="16"/>
                <w:szCs w:val="16"/>
              </w:rPr>
              <w:t>Hina</w:t>
            </w:r>
            <w:proofErr w:type="spellEnd"/>
            <w:r w:rsidRPr="006711A5">
              <w:rPr>
                <w:b/>
                <w:sz w:val="16"/>
                <w:szCs w:val="16"/>
              </w:rPr>
              <w:t xml:space="preserve"> Ahmed/</w:t>
            </w:r>
          </w:p>
          <w:p w:rsidR="006711A5" w:rsidRPr="006711A5" w:rsidRDefault="006711A5" w:rsidP="006711A5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6711A5">
              <w:rPr>
                <w:b/>
                <w:sz w:val="16"/>
                <w:szCs w:val="16"/>
              </w:rPr>
              <w:t xml:space="preserve">            Ms. Hira Khan</w:t>
            </w:r>
          </w:p>
          <w:p w:rsidR="000B41F1" w:rsidRPr="00FB760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Comp Lab 3) </w:t>
            </w:r>
          </w:p>
          <w:p w:rsidR="00B82A88" w:rsidRPr="00DE27C7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double" w:sz="4" w:space="0" w:color="auto"/>
            </w:tcBorders>
            <w:hideMark/>
          </w:tcPr>
          <w:p w:rsidR="00B82A88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82A88" w:rsidRPr="00844A83" w:rsidRDefault="00B82A8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844A83">
              <w:rPr>
                <w:sz w:val="16"/>
                <w:szCs w:val="16"/>
              </w:rPr>
              <w:t>Managing Organization</w:t>
            </w:r>
          </w:p>
          <w:p w:rsidR="00B82A88" w:rsidRPr="00844A83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Pr="00844A83">
              <w:rPr>
                <w:b/>
                <w:sz w:val="16"/>
                <w:szCs w:val="16"/>
              </w:rPr>
              <w:t xml:space="preserve">Mr. </w:t>
            </w:r>
            <w:proofErr w:type="spellStart"/>
            <w:r w:rsidRPr="00844A83">
              <w:rPr>
                <w:b/>
                <w:sz w:val="16"/>
                <w:szCs w:val="16"/>
              </w:rPr>
              <w:t>Asaad</w:t>
            </w:r>
            <w:proofErr w:type="spellEnd"/>
          </w:p>
          <w:p w:rsidR="00B82A88" w:rsidRPr="00DE27C7" w:rsidRDefault="00B82A88" w:rsidP="000B41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(Lecture Hall 2)</w:t>
            </w:r>
          </w:p>
        </w:tc>
        <w:tc>
          <w:tcPr>
            <w:tcW w:w="2160" w:type="dxa"/>
            <w:hideMark/>
          </w:tcPr>
          <w:p w:rsidR="00B82A88" w:rsidRPr="00844A83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844A83">
              <w:rPr>
                <w:sz w:val="16"/>
                <w:szCs w:val="16"/>
              </w:rPr>
              <w:t xml:space="preserve">    </w:t>
            </w:r>
          </w:p>
          <w:p w:rsidR="00B82A88" w:rsidRPr="00B35176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B35176">
              <w:rPr>
                <w:sz w:val="16"/>
                <w:szCs w:val="16"/>
              </w:rPr>
              <w:t>Digital Fashion Drawing</w:t>
            </w:r>
          </w:p>
          <w:p w:rsidR="00B82A88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BF38C1">
              <w:rPr>
                <w:b/>
                <w:sz w:val="16"/>
                <w:szCs w:val="16"/>
              </w:rPr>
              <w:t>Ms</w:t>
            </w:r>
            <w:r>
              <w:rPr>
                <w:b/>
                <w:sz w:val="16"/>
                <w:szCs w:val="16"/>
              </w:rPr>
              <w:t>.</w:t>
            </w:r>
            <w:r w:rsidRPr="00BF38C1">
              <w:rPr>
                <w:b/>
                <w:sz w:val="16"/>
                <w:szCs w:val="16"/>
              </w:rPr>
              <w:t xml:space="preserve"> Huma </w:t>
            </w:r>
          </w:p>
          <w:p w:rsidR="00B82A88" w:rsidRPr="00804A44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omp Lab 3)</w:t>
            </w:r>
          </w:p>
          <w:p w:rsidR="00B82A88" w:rsidRPr="00BF38C1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82A88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:rsidR="00B82A88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82A88" w:rsidRPr="00AF1D6C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AF1D6C">
              <w:rPr>
                <w:sz w:val="16"/>
                <w:szCs w:val="16"/>
              </w:rPr>
              <w:t>Intro to Economics</w:t>
            </w:r>
          </w:p>
          <w:p w:rsidR="00EC1ABE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. Khadija</w:t>
            </w:r>
          </w:p>
          <w:p w:rsidR="00B82A88" w:rsidRPr="00351C5F" w:rsidRDefault="00A13AFC" w:rsidP="00472684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B82A88">
              <w:rPr>
                <w:b/>
                <w:sz w:val="16"/>
                <w:szCs w:val="16"/>
              </w:rPr>
              <w:t xml:space="preserve">(Lecture Hall </w:t>
            </w:r>
            <w:r w:rsidR="00472684">
              <w:rPr>
                <w:b/>
                <w:sz w:val="16"/>
                <w:szCs w:val="16"/>
              </w:rPr>
              <w:t>6</w:t>
            </w:r>
            <w:r w:rsidR="00B82A8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23" w:type="dxa"/>
            <w:hideMark/>
          </w:tcPr>
          <w:p w:rsidR="00B82A88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572152" w:rsidRDefault="00572152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A3762">
              <w:rPr>
                <w:sz w:val="16"/>
                <w:szCs w:val="16"/>
              </w:rPr>
              <w:t>Intro to Fashion Industry</w:t>
            </w:r>
          </w:p>
          <w:p w:rsidR="00572152" w:rsidRPr="009E60E4" w:rsidRDefault="00572152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Mr. </w:t>
            </w:r>
            <w:proofErr w:type="spellStart"/>
            <w:r>
              <w:rPr>
                <w:b/>
                <w:sz w:val="16"/>
                <w:szCs w:val="16"/>
              </w:rPr>
              <w:t>Hammad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572152" w:rsidRDefault="00572152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Mr. </w:t>
            </w:r>
            <w:proofErr w:type="spellStart"/>
            <w:r>
              <w:rPr>
                <w:b/>
                <w:sz w:val="16"/>
                <w:szCs w:val="16"/>
              </w:rPr>
              <w:t>Ama</w:t>
            </w:r>
            <w:r w:rsidRPr="00DE27C7">
              <w:rPr>
                <w:b/>
                <w:sz w:val="16"/>
                <w:szCs w:val="16"/>
              </w:rPr>
              <w:t>ar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</w:p>
          <w:p w:rsidR="00CA458B" w:rsidRPr="00CA458B" w:rsidRDefault="00CA458B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A458B">
              <w:rPr>
                <w:sz w:val="16"/>
                <w:szCs w:val="16"/>
              </w:rPr>
              <w:t>(Speaker from industry)</w:t>
            </w:r>
          </w:p>
          <w:p w:rsidR="00B82A88" w:rsidRPr="00351C5F" w:rsidRDefault="00572152" w:rsidP="00EA7C6F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Lecture Hall </w:t>
            </w:r>
            <w:r w:rsidR="00EA7C6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  <w:r w:rsidRPr="004A6B25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D22753" w:rsidRPr="00351C5F" w:rsidTr="000B41F1">
        <w:trPr>
          <w:trHeight w:val="135"/>
        </w:trPr>
        <w:tc>
          <w:tcPr>
            <w:tcW w:w="2273" w:type="dxa"/>
          </w:tcPr>
          <w:p w:rsidR="00D22753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01:00-02:00</w:t>
            </w:r>
          </w:p>
        </w:tc>
        <w:tc>
          <w:tcPr>
            <w:tcW w:w="2245" w:type="dxa"/>
          </w:tcPr>
          <w:p w:rsidR="00D22753" w:rsidRPr="00351C5F" w:rsidRDefault="00D22753" w:rsidP="000B41F1">
            <w:pPr>
              <w:tabs>
                <w:tab w:val="left" w:pos="480"/>
                <w:tab w:val="left" w:pos="555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01:00-02:00</w:t>
            </w:r>
          </w:p>
        </w:tc>
        <w:tc>
          <w:tcPr>
            <w:tcW w:w="2160" w:type="dxa"/>
          </w:tcPr>
          <w:p w:rsidR="00D22753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12:15-</w:t>
            </w:r>
            <w:r w:rsidR="00AB70A3">
              <w:rPr>
                <w:b/>
                <w:sz w:val="16"/>
                <w:szCs w:val="16"/>
              </w:rPr>
              <w:t>02:00</w:t>
            </w:r>
          </w:p>
        </w:tc>
        <w:tc>
          <w:tcPr>
            <w:tcW w:w="2127" w:type="dxa"/>
          </w:tcPr>
          <w:p w:rsidR="00D22753" w:rsidRPr="00351C5F" w:rsidRDefault="00AF1D6C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D2275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-01:15</w:t>
            </w:r>
          </w:p>
        </w:tc>
        <w:tc>
          <w:tcPr>
            <w:tcW w:w="1923" w:type="dxa"/>
          </w:tcPr>
          <w:p w:rsidR="00D22753" w:rsidRPr="00351C5F" w:rsidRDefault="007A4467" w:rsidP="0071215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01269A">
              <w:rPr>
                <w:b/>
                <w:sz w:val="16"/>
                <w:szCs w:val="16"/>
              </w:rPr>
              <w:t>1</w:t>
            </w:r>
            <w:r w:rsidR="00D2275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="0001269A">
              <w:rPr>
                <w:b/>
                <w:sz w:val="16"/>
                <w:szCs w:val="16"/>
              </w:rPr>
              <w:t>0</w:t>
            </w:r>
            <w:r w:rsidR="00D22753">
              <w:rPr>
                <w:b/>
                <w:sz w:val="16"/>
                <w:szCs w:val="16"/>
              </w:rPr>
              <w:t>-02:</w:t>
            </w:r>
            <w:r w:rsidR="00712153">
              <w:rPr>
                <w:b/>
                <w:sz w:val="16"/>
                <w:szCs w:val="16"/>
              </w:rPr>
              <w:t>15</w:t>
            </w:r>
          </w:p>
        </w:tc>
      </w:tr>
      <w:tr w:rsidR="009C7678" w:rsidRPr="00351C5F" w:rsidTr="000B41F1">
        <w:trPr>
          <w:trHeight w:val="395"/>
        </w:trPr>
        <w:tc>
          <w:tcPr>
            <w:tcW w:w="2273" w:type="dxa"/>
          </w:tcPr>
          <w:p w:rsidR="00B82A88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</w:p>
          <w:p w:rsidR="009C7678" w:rsidRPr="00351C5F" w:rsidRDefault="00B82A8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4F5E48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Break</w:t>
            </w:r>
          </w:p>
        </w:tc>
        <w:tc>
          <w:tcPr>
            <w:tcW w:w="2245" w:type="dxa"/>
            <w:tcBorders>
              <w:bottom w:val="double" w:sz="4" w:space="0" w:color="auto"/>
            </w:tcBorders>
          </w:tcPr>
          <w:p w:rsidR="009C7678" w:rsidRDefault="009C7678" w:rsidP="000B41F1">
            <w:pPr>
              <w:tabs>
                <w:tab w:val="left" w:pos="480"/>
                <w:tab w:val="left" w:pos="555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</w:p>
          <w:p w:rsidR="009C7678" w:rsidRPr="00351C5F" w:rsidRDefault="009C767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Break</w:t>
            </w:r>
          </w:p>
        </w:tc>
        <w:tc>
          <w:tcPr>
            <w:tcW w:w="2160" w:type="dxa"/>
          </w:tcPr>
          <w:p w:rsidR="009C7678" w:rsidRDefault="009C767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C7678" w:rsidRPr="00DE27C7" w:rsidRDefault="009C767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</w:t>
            </w:r>
          </w:p>
          <w:p w:rsidR="009C7678" w:rsidRDefault="009C767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C7678" w:rsidRDefault="009C767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  <w:p w:rsidR="009C7678" w:rsidRPr="00DE21A6" w:rsidRDefault="009C767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DE21A6">
              <w:rPr>
                <w:b/>
                <w:sz w:val="16"/>
                <w:szCs w:val="16"/>
              </w:rPr>
              <w:t>Break</w:t>
            </w:r>
          </w:p>
          <w:p w:rsidR="009C7678" w:rsidRPr="00FB2070" w:rsidRDefault="009C767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</w:tcPr>
          <w:p w:rsidR="009C7678" w:rsidRDefault="009C767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C7678" w:rsidRPr="00DE27C7" w:rsidRDefault="009C767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</w:t>
            </w:r>
          </w:p>
          <w:p w:rsidR="009C7678" w:rsidRPr="00351C5F" w:rsidRDefault="009C767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9C7678" w:rsidRPr="00351C5F" w:rsidTr="000B41F1">
        <w:trPr>
          <w:trHeight w:val="60"/>
        </w:trPr>
        <w:tc>
          <w:tcPr>
            <w:tcW w:w="2273" w:type="dxa"/>
          </w:tcPr>
          <w:p w:rsidR="009C7678" w:rsidRPr="00B82A88" w:rsidRDefault="00B82A88" w:rsidP="0071215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:00-04:</w:t>
            </w:r>
            <w:r w:rsidR="00712153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45" w:type="dxa"/>
            <w:tcBorders>
              <w:bottom w:val="double" w:sz="4" w:space="0" w:color="auto"/>
            </w:tcBorders>
          </w:tcPr>
          <w:p w:rsidR="009C7678" w:rsidRDefault="009C7678" w:rsidP="00175D37">
            <w:pPr>
              <w:tabs>
                <w:tab w:val="left" w:pos="480"/>
                <w:tab w:val="left" w:pos="555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02:00-04:</w:t>
            </w:r>
            <w:r w:rsidR="00175D37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60" w:type="dxa"/>
          </w:tcPr>
          <w:p w:rsidR="009C7678" w:rsidRDefault="009C7678" w:rsidP="00175D37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02:00-04:</w:t>
            </w:r>
            <w:r w:rsidR="00175D37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7" w:type="dxa"/>
            <w:vAlign w:val="center"/>
          </w:tcPr>
          <w:p w:rsidR="009C7678" w:rsidRDefault="009C7678" w:rsidP="0071215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:15-04:</w:t>
            </w:r>
            <w:r w:rsidR="00712153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923" w:type="dxa"/>
          </w:tcPr>
          <w:p w:rsidR="009C7678" w:rsidRDefault="009C7678" w:rsidP="00712153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:</w:t>
            </w:r>
            <w:r w:rsidR="00712153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-04:</w:t>
            </w:r>
            <w:r w:rsidR="00712153">
              <w:rPr>
                <w:b/>
                <w:sz w:val="16"/>
                <w:szCs w:val="16"/>
              </w:rPr>
              <w:t>30</w:t>
            </w:r>
          </w:p>
        </w:tc>
      </w:tr>
      <w:tr w:rsidR="00416790" w:rsidRPr="00351C5F" w:rsidTr="000B41F1">
        <w:trPr>
          <w:trHeight w:val="948"/>
        </w:trPr>
        <w:tc>
          <w:tcPr>
            <w:tcW w:w="2273" w:type="dxa"/>
          </w:tcPr>
          <w:p w:rsidR="00B82A88" w:rsidRDefault="00B82A8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0B41F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844A83">
              <w:rPr>
                <w:sz w:val="16"/>
                <w:szCs w:val="16"/>
              </w:rPr>
              <w:t>Intro to Computing (Lab)</w:t>
            </w:r>
          </w:p>
          <w:p w:rsidR="006711A5" w:rsidRPr="006711A5" w:rsidRDefault="006711A5" w:rsidP="006711A5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6711A5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6711A5">
              <w:rPr>
                <w:b/>
                <w:sz w:val="16"/>
                <w:szCs w:val="16"/>
              </w:rPr>
              <w:t>Hina</w:t>
            </w:r>
            <w:proofErr w:type="spellEnd"/>
            <w:r w:rsidRPr="006711A5">
              <w:rPr>
                <w:b/>
                <w:sz w:val="16"/>
                <w:szCs w:val="16"/>
              </w:rPr>
              <w:t xml:space="preserve"> Ahmed/</w:t>
            </w:r>
          </w:p>
          <w:p w:rsidR="006711A5" w:rsidRPr="006711A5" w:rsidRDefault="006711A5" w:rsidP="006711A5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6711A5">
              <w:rPr>
                <w:b/>
                <w:sz w:val="16"/>
                <w:szCs w:val="16"/>
              </w:rPr>
              <w:t xml:space="preserve">            Ms. Hira Khan</w:t>
            </w:r>
          </w:p>
          <w:p w:rsidR="000B41F1" w:rsidRPr="00FB760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Comp Lab 3) </w:t>
            </w:r>
          </w:p>
          <w:p w:rsidR="00416790" w:rsidRPr="00351C5F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</w:tcPr>
          <w:p w:rsidR="00A91CCB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</w:p>
          <w:p w:rsidR="00A91CCB" w:rsidRPr="00A91CCB" w:rsidRDefault="00A91CCB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="00416790">
              <w:rPr>
                <w:sz w:val="16"/>
                <w:szCs w:val="16"/>
              </w:rPr>
              <w:t xml:space="preserve">  </w:t>
            </w:r>
            <w:r w:rsidRPr="00E87772">
              <w:rPr>
                <w:sz w:val="16"/>
                <w:szCs w:val="16"/>
              </w:rPr>
              <w:t xml:space="preserve"> ENG III</w:t>
            </w:r>
          </w:p>
          <w:p w:rsidR="00A91CCB" w:rsidRDefault="00542227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s. </w:t>
            </w:r>
            <w:proofErr w:type="spellStart"/>
            <w:r>
              <w:rPr>
                <w:b/>
                <w:sz w:val="16"/>
                <w:szCs w:val="16"/>
              </w:rPr>
              <w:t>Ifrah</w:t>
            </w:r>
            <w:proofErr w:type="spellEnd"/>
            <w:r>
              <w:rPr>
                <w:b/>
                <w:sz w:val="16"/>
                <w:szCs w:val="16"/>
              </w:rPr>
              <w:t xml:space="preserve"> Afzal</w:t>
            </w:r>
          </w:p>
          <w:p w:rsidR="00757C92" w:rsidRPr="004A6B25" w:rsidRDefault="00757C92" w:rsidP="00757C92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rawing Studio I)</w:t>
            </w:r>
            <w:r w:rsidRPr="004A6B25">
              <w:rPr>
                <w:b/>
                <w:sz w:val="16"/>
                <w:szCs w:val="16"/>
              </w:rPr>
              <w:t xml:space="preserve">    </w:t>
            </w:r>
          </w:p>
          <w:p w:rsidR="00416790" w:rsidRDefault="00416790" w:rsidP="0064172C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416790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A91CCB" w:rsidRDefault="00416790" w:rsidP="000B41F1">
            <w:pPr>
              <w:tabs>
                <w:tab w:val="left" w:pos="480"/>
                <w:tab w:val="left" w:pos="555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A91CCB" w:rsidRPr="00844A83">
              <w:rPr>
                <w:sz w:val="16"/>
                <w:szCs w:val="16"/>
              </w:rPr>
              <w:t xml:space="preserve"> History of Fashion</w:t>
            </w:r>
          </w:p>
          <w:p w:rsidR="003017CF" w:rsidRDefault="00A91CCB" w:rsidP="000B41F1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3017CF">
              <w:rPr>
                <w:b/>
                <w:sz w:val="16"/>
                <w:szCs w:val="16"/>
              </w:rPr>
              <w:t>Ms. Mariam Ali</w:t>
            </w:r>
          </w:p>
          <w:p w:rsidR="00A91CCB" w:rsidRDefault="003017CF" w:rsidP="000B41F1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/</w:t>
            </w:r>
            <w:r w:rsidR="00A91CCB">
              <w:rPr>
                <w:b/>
                <w:sz w:val="16"/>
                <w:szCs w:val="16"/>
              </w:rPr>
              <w:t>Ms. Huma</w:t>
            </w:r>
          </w:p>
          <w:p w:rsidR="00416790" w:rsidRDefault="00A91CCB" w:rsidP="000B41F1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614F1C">
              <w:rPr>
                <w:b/>
                <w:sz w:val="16"/>
                <w:szCs w:val="16"/>
              </w:rPr>
              <w:t xml:space="preserve"> </w:t>
            </w:r>
            <w:r w:rsidR="00416790">
              <w:rPr>
                <w:b/>
                <w:sz w:val="16"/>
                <w:szCs w:val="16"/>
              </w:rPr>
              <w:t xml:space="preserve"> (Lecture Hall 4)</w:t>
            </w:r>
            <w:r w:rsidR="00416790" w:rsidRPr="004A6B25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vAlign w:val="center"/>
          </w:tcPr>
          <w:p w:rsidR="00416790" w:rsidRPr="00844A83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44A83">
              <w:rPr>
                <w:sz w:val="16"/>
                <w:szCs w:val="16"/>
              </w:rPr>
              <w:t>Digital Fashion Drawing</w:t>
            </w:r>
          </w:p>
          <w:p w:rsidR="00416790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. Huma</w:t>
            </w:r>
            <w:r w:rsidRPr="00DE27C7">
              <w:rPr>
                <w:b/>
                <w:sz w:val="16"/>
                <w:szCs w:val="16"/>
              </w:rPr>
              <w:t xml:space="preserve"> </w:t>
            </w:r>
          </w:p>
          <w:p w:rsidR="00416790" w:rsidRPr="00DE27C7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omp Lab 3)</w:t>
            </w:r>
          </w:p>
          <w:p w:rsidR="00416790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122CF0">
              <w:rPr>
                <w:b/>
                <w:color w:val="FFFFFF" w:themeColor="background1"/>
                <w:sz w:val="16"/>
                <w:szCs w:val="16"/>
              </w:rPr>
              <w:t>n B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(Lecture IV)</w:t>
            </w:r>
          </w:p>
        </w:tc>
        <w:tc>
          <w:tcPr>
            <w:tcW w:w="1923" w:type="dxa"/>
          </w:tcPr>
          <w:p w:rsidR="00416790" w:rsidRDefault="00416790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  <w:p w:rsidR="00416790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iness </w:t>
            </w:r>
            <w:proofErr w:type="spellStart"/>
            <w:r>
              <w:rPr>
                <w:sz w:val="16"/>
                <w:szCs w:val="16"/>
              </w:rPr>
              <w:t>Maths</w:t>
            </w:r>
            <w:proofErr w:type="spellEnd"/>
            <w:r>
              <w:rPr>
                <w:sz w:val="16"/>
                <w:szCs w:val="16"/>
              </w:rPr>
              <w:t xml:space="preserve"> &amp; Stats</w:t>
            </w:r>
          </w:p>
          <w:p w:rsidR="00416790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4A6B25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4A6B25">
              <w:rPr>
                <w:b/>
                <w:sz w:val="16"/>
                <w:szCs w:val="16"/>
              </w:rPr>
              <w:t>Asma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416790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4A6B2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Ms. </w:t>
            </w:r>
            <w:proofErr w:type="spellStart"/>
            <w:r>
              <w:rPr>
                <w:b/>
                <w:sz w:val="16"/>
                <w:szCs w:val="16"/>
              </w:rPr>
              <w:t>Hi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eem</w:t>
            </w:r>
            <w:proofErr w:type="spellEnd"/>
            <w:r w:rsidRPr="004A6B25">
              <w:rPr>
                <w:b/>
                <w:sz w:val="16"/>
                <w:szCs w:val="16"/>
              </w:rPr>
              <w:t xml:space="preserve">  </w:t>
            </w:r>
          </w:p>
          <w:p w:rsidR="00416790" w:rsidRDefault="0041679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(</w:t>
            </w:r>
            <w:r w:rsidR="0064172C">
              <w:rPr>
                <w:b/>
                <w:sz w:val="16"/>
                <w:szCs w:val="16"/>
              </w:rPr>
              <w:t xml:space="preserve">Design </w:t>
            </w:r>
            <w:r>
              <w:rPr>
                <w:b/>
                <w:sz w:val="16"/>
                <w:szCs w:val="16"/>
              </w:rPr>
              <w:t>Studio-I)</w:t>
            </w:r>
          </w:p>
          <w:p w:rsidR="00416790" w:rsidRDefault="00416790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</w:tr>
      <w:tr w:rsidR="00D22753" w:rsidRPr="00351C5F" w:rsidTr="000B41F1">
        <w:trPr>
          <w:trHeight w:val="210"/>
        </w:trPr>
        <w:tc>
          <w:tcPr>
            <w:tcW w:w="10728" w:type="dxa"/>
            <w:gridSpan w:val="5"/>
            <w:shd w:val="clear" w:color="auto" w:fill="7030A0"/>
            <w:vAlign w:val="center"/>
          </w:tcPr>
          <w:p w:rsidR="00D22753" w:rsidRPr="00122CF0" w:rsidRDefault="00F3242E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22CF0">
              <w:rPr>
                <w:b/>
                <w:color w:val="FFFFFF" w:themeColor="background1"/>
                <w:sz w:val="16"/>
                <w:szCs w:val="16"/>
              </w:rPr>
              <w:t>2n</w:t>
            </w:r>
            <w:r>
              <w:rPr>
                <w:b/>
                <w:color w:val="FFFFFF" w:themeColor="background1"/>
                <w:sz w:val="16"/>
                <w:szCs w:val="16"/>
              </w:rPr>
              <w:t>d Year / Semester - 3 Section B</w:t>
            </w:r>
          </w:p>
        </w:tc>
      </w:tr>
      <w:tr w:rsidR="00D22753" w:rsidRPr="00351C5F" w:rsidTr="000B41F1">
        <w:trPr>
          <w:trHeight w:val="228"/>
        </w:trPr>
        <w:tc>
          <w:tcPr>
            <w:tcW w:w="2273" w:type="dxa"/>
            <w:shd w:val="clear" w:color="auto" w:fill="7030A0"/>
            <w:hideMark/>
          </w:tcPr>
          <w:p w:rsidR="00D22753" w:rsidRPr="00122CF0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22CF0">
              <w:rPr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245" w:type="dxa"/>
            <w:shd w:val="clear" w:color="auto" w:fill="7030A0"/>
            <w:hideMark/>
          </w:tcPr>
          <w:p w:rsidR="00D22753" w:rsidRPr="00122CF0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22CF0">
              <w:rPr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7030A0"/>
            <w:hideMark/>
          </w:tcPr>
          <w:p w:rsidR="00D22753" w:rsidRPr="00122CF0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22CF0">
              <w:rPr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127" w:type="dxa"/>
            <w:shd w:val="clear" w:color="auto" w:fill="7030A0"/>
            <w:hideMark/>
          </w:tcPr>
          <w:p w:rsidR="00D22753" w:rsidRPr="00122CF0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22CF0">
              <w:rPr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1923" w:type="dxa"/>
            <w:shd w:val="clear" w:color="auto" w:fill="7030A0"/>
            <w:hideMark/>
          </w:tcPr>
          <w:p w:rsidR="00D22753" w:rsidRPr="00122CF0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22CF0">
              <w:rPr>
                <w:b/>
                <w:color w:val="FFFFFF" w:themeColor="background1"/>
                <w:sz w:val="16"/>
                <w:szCs w:val="16"/>
              </w:rPr>
              <w:t>Friday</w:t>
            </w:r>
          </w:p>
        </w:tc>
      </w:tr>
      <w:tr w:rsidR="00D22753" w:rsidRPr="00351C5F" w:rsidTr="000B41F1">
        <w:trPr>
          <w:trHeight w:val="80"/>
        </w:trPr>
        <w:tc>
          <w:tcPr>
            <w:tcW w:w="2273" w:type="dxa"/>
            <w:shd w:val="clear" w:color="auto" w:fill="FFFFFF" w:themeFill="background1"/>
            <w:hideMark/>
          </w:tcPr>
          <w:p w:rsidR="00D22753" w:rsidRPr="00DE27C7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DE27C7">
              <w:rPr>
                <w:b/>
                <w:sz w:val="16"/>
                <w:szCs w:val="16"/>
              </w:rPr>
              <w:t>08:30-</w:t>
            </w:r>
            <w:r w:rsidR="000B41F1">
              <w:rPr>
                <w:b/>
                <w:sz w:val="16"/>
                <w:szCs w:val="16"/>
              </w:rPr>
              <w:t>10</w:t>
            </w:r>
            <w:r w:rsidRPr="00DE27C7">
              <w:rPr>
                <w:b/>
                <w:sz w:val="16"/>
                <w:szCs w:val="16"/>
              </w:rPr>
              <w:t>:</w:t>
            </w:r>
            <w:r w:rsidR="000B41F1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D22753" w:rsidRPr="00DE27C7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-1</w:t>
            </w:r>
            <w:r w:rsidR="00AB7F4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30</w:t>
            </w:r>
          </w:p>
        </w:tc>
        <w:tc>
          <w:tcPr>
            <w:tcW w:w="2160" w:type="dxa"/>
            <w:shd w:val="clear" w:color="auto" w:fill="FFFFFF" w:themeFill="background1"/>
            <w:hideMark/>
          </w:tcPr>
          <w:p w:rsidR="00D22753" w:rsidRPr="00DE27C7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DE27C7">
              <w:rPr>
                <w:b/>
                <w:sz w:val="16"/>
                <w:szCs w:val="16"/>
              </w:rPr>
              <w:t>08:30-1</w:t>
            </w:r>
            <w:r w:rsidR="003D1C4A">
              <w:rPr>
                <w:b/>
                <w:sz w:val="16"/>
                <w:szCs w:val="16"/>
              </w:rPr>
              <w:t>0</w:t>
            </w:r>
            <w:r w:rsidRPr="00DE27C7">
              <w:rPr>
                <w:b/>
                <w:sz w:val="16"/>
                <w:szCs w:val="16"/>
              </w:rPr>
              <w:t>:30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D22753" w:rsidRPr="00DE27C7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DE27C7">
              <w:rPr>
                <w:b/>
                <w:sz w:val="16"/>
                <w:szCs w:val="16"/>
              </w:rPr>
              <w:t>08:30-1</w:t>
            </w:r>
            <w:r>
              <w:rPr>
                <w:b/>
                <w:sz w:val="16"/>
                <w:szCs w:val="16"/>
              </w:rPr>
              <w:t>0:30</w:t>
            </w:r>
          </w:p>
        </w:tc>
        <w:tc>
          <w:tcPr>
            <w:tcW w:w="1923" w:type="dxa"/>
            <w:shd w:val="clear" w:color="auto" w:fill="FFFFFF" w:themeFill="background1"/>
            <w:hideMark/>
          </w:tcPr>
          <w:p w:rsidR="00D22753" w:rsidRPr="00DE27C7" w:rsidRDefault="00D22753" w:rsidP="00F8157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DE27C7">
              <w:rPr>
                <w:b/>
                <w:sz w:val="16"/>
                <w:szCs w:val="16"/>
              </w:rPr>
              <w:t>08:30-1</w:t>
            </w:r>
            <w:r w:rsidR="00F8157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:</w:t>
            </w:r>
            <w:r w:rsidR="00F8157D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0A1F48" w:rsidRPr="00351C5F" w:rsidTr="00D73ECB">
        <w:trPr>
          <w:trHeight w:val="251"/>
        </w:trPr>
        <w:tc>
          <w:tcPr>
            <w:tcW w:w="227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A1F48" w:rsidRDefault="000A1F4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0B41F1" w:rsidRDefault="000B41F1" w:rsidP="000B41F1">
            <w:pPr>
              <w:tabs>
                <w:tab w:val="left" w:pos="480"/>
                <w:tab w:val="left" w:pos="555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844A83">
              <w:rPr>
                <w:sz w:val="16"/>
                <w:szCs w:val="16"/>
              </w:rPr>
              <w:t>History of Fashion</w:t>
            </w:r>
          </w:p>
          <w:p w:rsidR="003848D7" w:rsidRDefault="003848D7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. Asmara Ahmed</w:t>
            </w:r>
          </w:p>
          <w:p w:rsidR="000B41F1" w:rsidRPr="00351C5F" w:rsidRDefault="003848D7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r w:rsidR="000B41F1">
              <w:rPr>
                <w:b/>
                <w:sz w:val="16"/>
                <w:szCs w:val="16"/>
              </w:rPr>
              <w:t>Ms. Huma</w:t>
            </w:r>
          </w:p>
          <w:p w:rsidR="000A1F48" w:rsidRPr="004A6B25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757C92">
              <w:rPr>
                <w:b/>
                <w:sz w:val="16"/>
                <w:szCs w:val="16"/>
              </w:rPr>
              <w:t xml:space="preserve">MNM </w:t>
            </w:r>
            <w:r w:rsidR="00464047">
              <w:rPr>
                <w:b/>
                <w:sz w:val="16"/>
                <w:szCs w:val="16"/>
              </w:rPr>
              <w:t>S</w:t>
            </w:r>
            <w:r w:rsidR="00757C92">
              <w:rPr>
                <w:b/>
                <w:sz w:val="16"/>
                <w:szCs w:val="16"/>
              </w:rPr>
              <w:t xml:space="preserve">tudio </w:t>
            </w:r>
            <w:r w:rsidR="0073234B">
              <w:rPr>
                <w:b/>
                <w:sz w:val="16"/>
                <w:szCs w:val="16"/>
              </w:rPr>
              <w:t>I</w:t>
            </w:r>
            <w:r w:rsidR="00757C92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)</w:t>
            </w:r>
            <w:r w:rsidRPr="004A6B25">
              <w:rPr>
                <w:b/>
                <w:sz w:val="16"/>
                <w:szCs w:val="16"/>
              </w:rPr>
              <w:t xml:space="preserve">   </w:t>
            </w:r>
            <w:r w:rsidR="000A1F48" w:rsidRPr="004A6B25">
              <w:rPr>
                <w:b/>
                <w:sz w:val="16"/>
                <w:szCs w:val="16"/>
              </w:rPr>
              <w:t xml:space="preserve"> </w:t>
            </w:r>
          </w:p>
          <w:p w:rsidR="000A1F48" w:rsidRPr="00351C5F" w:rsidRDefault="000A1F48" w:rsidP="000B41F1">
            <w:pPr>
              <w:jc w:val="center"/>
              <w:rPr>
                <w:b/>
                <w:sz w:val="16"/>
                <w:szCs w:val="16"/>
              </w:rPr>
            </w:pPr>
          </w:p>
          <w:p w:rsidR="000A1F48" w:rsidRPr="004A6B25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FFFFF" w:themeFill="background1"/>
            <w:hideMark/>
          </w:tcPr>
          <w:p w:rsidR="000A1F48" w:rsidRPr="00351C5F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357D21" w:rsidRDefault="00357D2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A1F48"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Business </w:t>
            </w:r>
            <w:proofErr w:type="spellStart"/>
            <w:r>
              <w:rPr>
                <w:sz w:val="16"/>
                <w:szCs w:val="16"/>
              </w:rPr>
              <w:t>Maths</w:t>
            </w:r>
            <w:proofErr w:type="spellEnd"/>
            <w:r>
              <w:rPr>
                <w:sz w:val="16"/>
                <w:szCs w:val="16"/>
              </w:rPr>
              <w:t xml:space="preserve"> &amp; Stats</w:t>
            </w:r>
          </w:p>
          <w:p w:rsidR="00357D21" w:rsidRDefault="00357D2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4A6B25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4A6B25">
              <w:rPr>
                <w:b/>
                <w:sz w:val="16"/>
                <w:szCs w:val="16"/>
              </w:rPr>
              <w:t>Asma</w:t>
            </w:r>
            <w:proofErr w:type="spellEnd"/>
          </w:p>
          <w:p w:rsidR="0093196A" w:rsidRPr="004A6B25" w:rsidRDefault="0093196A" w:rsidP="0093196A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rawing Studio I)</w:t>
            </w:r>
            <w:r w:rsidRPr="004A6B25">
              <w:rPr>
                <w:b/>
                <w:sz w:val="16"/>
                <w:szCs w:val="16"/>
              </w:rPr>
              <w:t xml:space="preserve">    </w:t>
            </w:r>
          </w:p>
          <w:p w:rsidR="000A1F48" w:rsidRPr="00351C5F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0A1F48" w:rsidRPr="00351C5F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0A1F48" w:rsidRPr="00844A83" w:rsidRDefault="000A1F4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844A83">
              <w:rPr>
                <w:sz w:val="16"/>
                <w:szCs w:val="16"/>
              </w:rPr>
              <w:t>Managing Organization</w:t>
            </w:r>
          </w:p>
          <w:p w:rsidR="000A1F48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844A83">
              <w:rPr>
                <w:b/>
                <w:sz w:val="16"/>
                <w:szCs w:val="16"/>
              </w:rPr>
              <w:t xml:space="preserve">Mr. </w:t>
            </w:r>
            <w:proofErr w:type="spellStart"/>
            <w:r w:rsidRPr="00844A83">
              <w:rPr>
                <w:b/>
                <w:sz w:val="16"/>
                <w:szCs w:val="16"/>
              </w:rPr>
              <w:t>Asaad</w:t>
            </w:r>
            <w:proofErr w:type="spellEnd"/>
          </w:p>
          <w:p w:rsidR="000A1F48" w:rsidRPr="00351C5F" w:rsidRDefault="001731B9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A1F48">
              <w:rPr>
                <w:b/>
                <w:sz w:val="16"/>
                <w:szCs w:val="16"/>
              </w:rPr>
              <w:t>(Lecture Hall 2)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0A1F48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0A1F48" w:rsidRPr="00844A83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844A83">
              <w:rPr>
                <w:sz w:val="16"/>
                <w:szCs w:val="16"/>
              </w:rPr>
              <w:t>Digital Fashion Drawing</w:t>
            </w:r>
          </w:p>
          <w:p w:rsidR="000A1F48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804A44">
              <w:rPr>
                <w:b/>
                <w:sz w:val="16"/>
                <w:szCs w:val="16"/>
              </w:rPr>
              <w:t>Eesha</w:t>
            </w:r>
            <w:proofErr w:type="spellEnd"/>
          </w:p>
          <w:p w:rsidR="000A1F48" w:rsidRPr="00804A44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omp Lab 3)</w:t>
            </w:r>
          </w:p>
          <w:p w:rsidR="000A1F48" w:rsidRPr="0073260A" w:rsidRDefault="000A1F48" w:rsidP="000B41F1">
            <w:pPr>
              <w:tabs>
                <w:tab w:val="left" w:pos="1620"/>
              </w:tabs>
              <w:rPr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0A1F48" w:rsidRPr="00351C5F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0A1F48" w:rsidRPr="00844A83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844A83">
              <w:rPr>
                <w:sz w:val="16"/>
                <w:szCs w:val="16"/>
              </w:rPr>
              <w:t xml:space="preserve"> Textile Basics</w:t>
            </w:r>
          </w:p>
          <w:p w:rsidR="000A1F48" w:rsidRPr="00351C5F" w:rsidRDefault="000A1F48" w:rsidP="000B41F1">
            <w:pPr>
              <w:tabs>
                <w:tab w:val="left" w:pos="495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DE27C7">
              <w:rPr>
                <w:b/>
                <w:sz w:val="16"/>
                <w:szCs w:val="16"/>
              </w:rPr>
              <w:t>Textile Dept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A1F48" w:rsidRPr="00351C5F" w:rsidRDefault="000A1F48" w:rsidP="000B41F1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(Lecture Hall </w:t>
            </w:r>
            <w:r w:rsidR="005B677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)</w:t>
            </w:r>
          </w:p>
          <w:p w:rsidR="000A1F48" w:rsidRPr="00351C5F" w:rsidRDefault="000A1F48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</w:tr>
      <w:tr w:rsidR="000A1F48" w:rsidRPr="00351C5F" w:rsidTr="00D73ECB">
        <w:trPr>
          <w:trHeight w:val="210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0A1F48" w:rsidRPr="00351C5F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0A1F48" w:rsidRPr="00DE27C7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2160" w:type="dxa"/>
            <w:shd w:val="clear" w:color="auto" w:fill="FFFFFF" w:themeFill="background1"/>
            <w:hideMark/>
          </w:tcPr>
          <w:p w:rsidR="000A1F48" w:rsidRPr="00DE27C7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-10:45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0A1F48" w:rsidRPr="00351C5F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-10:45</w:t>
            </w:r>
          </w:p>
        </w:tc>
        <w:tc>
          <w:tcPr>
            <w:tcW w:w="19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0A1F48" w:rsidRPr="004C1B8A" w:rsidRDefault="000A1F48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11:30-12:00</w:t>
            </w:r>
          </w:p>
        </w:tc>
      </w:tr>
      <w:tr w:rsidR="000A1F48" w:rsidRPr="00351C5F" w:rsidTr="00D73ECB">
        <w:trPr>
          <w:trHeight w:val="315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0A1F48" w:rsidRPr="00351C5F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Pr="001047A5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0A1F48" w:rsidRDefault="000A1F48" w:rsidP="000B41F1">
            <w:pPr>
              <w:tabs>
                <w:tab w:val="left" w:pos="375"/>
                <w:tab w:val="left" w:pos="480"/>
                <w:tab w:val="center" w:pos="1014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Pr="001047A5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2160" w:type="dxa"/>
            <w:shd w:val="clear" w:color="auto" w:fill="FFFFFF" w:themeFill="background1"/>
            <w:hideMark/>
          </w:tcPr>
          <w:p w:rsidR="000A1F48" w:rsidRPr="00351C5F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1047A5">
              <w:rPr>
                <w:b/>
                <w:sz w:val="16"/>
                <w:szCs w:val="16"/>
              </w:rPr>
              <w:t>Break</w:t>
            </w:r>
          </w:p>
          <w:p w:rsidR="000A1F48" w:rsidRPr="00DE27C7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0A1F48" w:rsidRPr="00351C5F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1047A5">
              <w:rPr>
                <w:b/>
                <w:sz w:val="16"/>
                <w:szCs w:val="16"/>
              </w:rPr>
              <w:t>Break</w:t>
            </w:r>
          </w:p>
          <w:p w:rsidR="000A1F48" w:rsidRPr="00351C5F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0A1F48" w:rsidRPr="00351C5F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1047A5">
              <w:rPr>
                <w:b/>
                <w:sz w:val="16"/>
                <w:szCs w:val="16"/>
              </w:rPr>
              <w:t>Break</w:t>
            </w:r>
          </w:p>
          <w:p w:rsidR="000A1F48" w:rsidRPr="004C1B8A" w:rsidRDefault="000A1F48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</w:tr>
      <w:tr w:rsidR="000A1F48" w:rsidRPr="00351C5F" w:rsidTr="00D73ECB">
        <w:trPr>
          <w:trHeight w:val="184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0A1F48" w:rsidRPr="001047A5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1:00-01:00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0A1F48" w:rsidRPr="00351C5F" w:rsidRDefault="000A1F48" w:rsidP="000B41F1">
            <w:pPr>
              <w:tabs>
                <w:tab w:val="left" w:pos="375"/>
                <w:tab w:val="left" w:pos="480"/>
                <w:tab w:val="center" w:pos="1014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11:00-01:00</w:t>
            </w:r>
          </w:p>
        </w:tc>
        <w:tc>
          <w:tcPr>
            <w:tcW w:w="2160" w:type="dxa"/>
            <w:shd w:val="clear" w:color="auto" w:fill="FFFFFF" w:themeFill="background1"/>
            <w:hideMark/>
          </w:tcPr>
          <w:p w:rsidR="000A1F48" w:rsidRPr="00351C5F" w:rsidRDefault="000A1F48" w:rsidP="007D58E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DE27C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DE27C7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  <w:r w:rsidRPr="00DE27C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2</w:t>
            </w:r>
            <w:r w:rsidRPr="00DE27C7">
              <w:rPr>
                <w:b/>
                <w:sz w:val="16"/>
                <w:szCs w:val="16"/>
              </w:rPr>
              <w:t>:</w:t>
            </w:r>
            <w:r w:rsidR="007D58E0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0A1F48" w:rsidRPr="00351C5F" w:rsidRDefault="000A1F48" w:rsidP="000B41F1">
            <w:pPr>
              <w:tabs>
                <w:tab w:val="left" w:pos="16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-12:15</w:t>
            </w:r>
          </w:p>
        </w:tc>
        <w:tc>
          <w:tcPr>
            <w:tcW w:w="1923" w:type="dxa"/>
            <w:shd w:val="clear" w:color="auto" w:fill="FFFFFF" w:themeFill="background1"/>
            <w:hideMark/>
          </w:tcPr>
          <w:p w:rsidR="000A1F48" w:rsidRPr="00351C5F" w:rsidRDefault="000A1F48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12:00-01:00</w:t>
            </w:r>
          </w:p>
        </w:tc>
      </w:tr>
      <w:tr w:rsidR="000A1F48" w:rsidRPr="00351C5F" w:rsidTr="00D73ECB">
        <w:trPr>
          <w:trHeight w:val="687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0B41F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0B41F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844A83">
              <w:rPr>
                <w:sz w:val="16"/>
                <w:szCs w:val="16"/>
              </w:rPr>
              <w:t>Intro to Computing (Lab)</w:t>
            </w:r>
          </w:p>
          <w:p w:rsidR="006711A5" w:rsidRPr="006711A5" w:rsidRDefault="006711A5" w:rsidP="006711A5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6711A5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6711A5">
              <w:rPr>
                <w:b/>
                <w:sz w:val="16"/>
                <w:szCs w:val="16"/>
              </w:rPr>
              <w:t>Hina</w:t>
            </w:r>
            <w:proofErr w:type="spellEnd"/>
            <w:r w:rsidRPr="006711A5">
              <w:rPr>
                <w:b/>
                <w:sz w:val="16"/>
                <w:szCs w:val="16"/>
              </w:rPr>
              <w:t xml:space="preserve"> Ahmed/</w:t>
            </w:r>
          </w:p>
          <w:p w:rsidR="006711A5" w:rsidRPr="006711A5" w:rsidRDefault="006711A5" w:rsidP="006711A5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6711A5">
              <w:rPr>
                <w:b/>
                <w:sz w:val="16"/>
                <w:szCs w:val="16"/>
              </w:rPr>
              <w:t xml:space="preserve">            Ms. Hira Khan</w:t>
            </w:r>
          </w:p>
          <w:p w:rsidR="000B41F1" w:rsidRPr="00FB760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Comp Lab 3) </w:t>
            </w:r>
          </w:p>
          <w:p w:rsidR="000A1F48" w:rsidRPr="001047A5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0A1F48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0A1F48" w:rsidRPr="00CA3762" w:rsidRDefault="000A1F4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CA3762">
              <w:rPr>
                <w:sz w:val="16"/>
                <w:szCs w:val="16"/>
              </w:rPr>
              <w:t xml:space="preserve"> Intro to Fashion Industry</w:t>
            </w:r>
          </w:p>
          <w:p w:rsidR="000A1F48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Mr. </w:t>
            </w:r>
            <w:proofErr w:type="spellStart"/>
            <w:r>
              <w:rPr>
                <w:b/>
                <w:sz w:val="16"/>
                <w:szCs w:val="16"/>
              </w:rPr>
              <w:t>Hammad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0A1F48" w:rsidRDefault="000A1F4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Mr. </w:t>
            </w:r>
            <w:proofErr w:type="spellStart"/>
            <w:r>
              <w:rPr>
                <w:b/>
                <w:sz w:val="16"/>
                <w:szCs w:val="16"/>
              </w:rPr>
              <w:t>Ama</w:t>
            </w:r>
            <w:r w:rsidRPr="00DE27C7">
              <w:rPr>
                <w:b/>
                <w:sz w:val="16"/>
                <w:szCs w:val="16"/>
              </w:rPr>
              <w:t>ar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</w:p>
          <w:p w:rsidR="000A1F48" w:rsidRPr="00351C5F" w:rsidRDefault="000A1F48" w:rsidP="0064172C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(Lecture Hall </w:t>
            </w:r>
            <w:r w:rsidR="0064172C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F48" w:rsidRDefault="000A1F48" w:rsidP="000B41F1">
            <w:pPr>
              <w:tabs>
                <w:tab w:val="left" w:pos="480"/>
                <w:tab w:val="center" w:pos="972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  <w:p w:rsidR="005D3040" w:rsidRPr="006D4D19" w:rsidRDefault="005D3040" w:rsidP="005D3040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6D4D19">
              <w:rPr>
                <w:sz w:val="16"/>
                <w:szCs w:val="16"/>
              </w:rPr>
              <w:t xml:space="preserve">Principles of </w:t>
            </w:r>
            <w:r>
              <w:rPr>
                <w:sz w:val="16"/>
                <w:szCs w:val="16"/>
              </w:rPr>
              <w:t xml:space="preserve"> </w:t>
            </w:r>
            <w:r w:rsidRPr="006D4D19">
              <w:rPr>
                <w:sz w:val="16"/>
                <w:szCs w:val="16"/>
              </w:rPr>
              <w:t>Marketing</w:t>
            </w:r>
          </w:p>
          <w:p w:rsidR="005D3040" w:rsidRPr="00DE27C7" w:rsidRDefault="005D3040" w:rsidP="005D3040">
            <w:pPr>
              <w:tabs>
                <w:tab w:val="left" w:pos="495"/>
                <w:tab w:val="center" w:pos="786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r. </w:t>
            </w:r>
            <w:proofErr w:type="spellStart"/>
            <w:r>
              <w:rPr>
                <w:b/>
                <w:sz w:val="16"/>
                <w:szCs w:val="16"/>
              </w:rPr>
              <w:t>Amaar</w:t>
            </w:r>
            <w:proofErr w:type="spellEnd"/>
          </w:p>
          <w:p w:rsidR="000A1F48" w:rsidRPr="00351C5F" w:rsidRDefault="000A1F48" w:rsidP="005D3040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ecture Hall 4)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F48" w:rsidRDefault="000A1F48" w:rsidP="000B41F1">
            <w:pPr>
              <w:tabs>
                <w:tab w:val="left" w:pos="16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</w:p>
          <w:p w:rsidR="000A1F48" w:rsidRPr="00B35176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B35176">
              <w:rPr>
                <w:sz w:val="16"/>
                <w:szCs w:val="16"/>
              </w:rPr>
              <w:t>Digital Fashion Drawing</w:t>
            </w:r>
          </w:p>
          <w:p w:rsidR="000A1F48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BF38C1">
              <w:rPr>
                <w:b/>
                <w:sz w:val="16"/>
                <w:szCs w:val="16"/>
              </w:rPr>
              <w:t>Ms</w:t>
            </w:r>
            <w:r>
              <w:rPr>
                <w:b/>
                <w:sz w:val="16"/>
                <w:szCs w:val="16"/>
              </w:rPr>
              <w:t>.</w:t>
            </w:r>
            <w:r w:rsidRPr="00BF38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38C1">
              <w:rPr>
                <w:b/>
                <w:sz w:val="16"/>
                <w:szCs w:val="16"/>
              </w:rPr>
              <w:t>Eesha</w:t>
            </w:r>
            <w:proofErr w:type="spellEnd"/>
            <w:r w:rsidRPr="00BF38C1">
              <w:rPr>
                <w:b/>
                <w:sz w:val="16"/>
                <w:szCs w:val="16"/>
              </w:rPr>
              <w:t xml:space="preserve"> </w:t>
            </w:r>
          </w:p>
          <w:p w:rsidR="000A1F48" w:rsidRPr="00BF38C1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omp Lab 3)</w:t>
            </w:r>
          </w:p>
          <w:p w:rsidR="000A1F48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F48" w:rsidRDefault="000A1F48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  <w:p w:rsidR="000A1F48" w:rsidRDefault="000A1F4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A3762">
              <w:rPr>
                <w:sz w:val="16"/>
                <w:szCs w:val="16"/>
              </w:rPr>
              <w:t>Intro to Fashion Industry</w:t>
            </w:r>
          </w:p>
          <w:p w:rsidR="000A1F48" w:rsidRPr="009E60E4" w:rsidRDefault="000A1F4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Mr. </w:t>
            </w:r>
            <w:proofErr w:type="spellStart"/>
            <w:r>
              <w:rPr>
                <w:b/>
                <w:sz w:val="16"/>
                <w:szCs w:val="16"/>
              </w:rPr>
              <w:t>Hammad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CA458B" w:rsidRDefault="000A1F48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Mr. </w:t>
            </w:r>
            <w:proofErr w:type="spellStart"/>
            <w:r>
              <w:rPr>
                <w:b/>
                <w:sz w:val="16"/>
                <w:szCs w:val="16"/>
              </w:rPr>
              <w:t>Ama</w:t>
            </w:r>
            <w:r w:rsidRPr="00DE27C7">
              <w:rPr>
                <w:b/>
                <w:sz w:val="16"/>
                <w:szCs w:val="16"/>
              </w:rPr>
              <w:t>a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CA458B" w:rsidRPr="00CA458B" w:rsidRDefault="000A1F48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A458B" w:rsidRPr="00CA458B">
              <w:rPr>
                <w:sz w:val="16"/>
                <w:szCs w:val="16"/>
              </w:rPr>
              <w:t>(Speaker from industry)</w:t>
            </w:r>
          </w:p>
          <w:p w:rsidR="000A1F48" w:rsidRPr="00351C5F" w:rsidRDefault="000A1F48" w:rsidP="00EA7C6F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64172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(Lecture Hall </w:t>
            </w:r>
            <w:r w:rsidR="00EA7C6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  <w:r w:rsidRPr="004A6B25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D22753" w:rsidRPr="00351C5F" w:rsidTr="000B41F1">
        <w:trPr>
          <w:trHeight w:val="147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D22753" w:rsidRPr="00351C5F" w:rsidRDefault="000A1F4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01:00-02:00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D22753" w:rsidRPr="00351C5F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:00-02:00</w:t>
            </w:r>
          </w:p>
        </w:tc>
        <w:tc>
          <w:tcPr>
            <w:tcW w:w="2160" w:type="dxa"/>
            <w:shd w:val="clear" w:color="auto" w:fill="FFFFFF" w:themeFill="background1"/>
            <w:hideMark/>
          </w:tcPr>
          <w:p w:rsidR="00D22753" w:rsidRPr="00351C5F" w:rsidRDefault="00AF1D6C" w:rsidP="007D58E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</w:t>
            </w:r>
            <w:r w:rsidR="007D58E0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-01:1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D22753" w:rsidRPr="00DE27C7" w:rsidRDefault="00D22753" w:rsidP="00B052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-0</w:t>
            </w:r>
            <w:r w:rsidR="00AB70A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:</w:t>
            </w:r>
            <w:r w:rsidR="00B052D5">
              <w:rPr>
                <w:b/>
                <w:sz w:val="16"/>
                <w:szCs w:val="16"/>
              </w:rPr>
              <w:t>3</w:t>
            </w:r>
            <w:r w:rsidR="00AB70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D22753" w:rsidRPr="00351C5F" w:rsidRDefault="00E642BB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:00-02:15</w:t>
            </w:r>
          </w:p>
        </w:tc>
      </w:tr>
      <w:tr w:rsidR="00D22753" w:rsidRPr="00351C5F" w:rsidTr="000B41F1">
        <w:trPr>
          <w:trHeight w:val="255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D87030" w:rsidRDefault="00D8703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D22753" w:rsidRDefault="00D87030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D22753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D22753" w:rsidRPr="00351C5F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D22753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D22753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</w:t>
            </w:r>
          </w:p>
          <w:p w:rsidR="00D22753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753" w:rsidRPr="00DE27C7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D22753" w:rsidRDefault="00D22753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</w:t>
            </w:r>
          </w:p>
          <w:p w:rsidR="00D22753" w:rsidRPr="00DE27C7" w:rsidRDefault="00D22753" w:rsidP="000B4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D22753" w:rsidRDefault="00D22753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  <w:p w:rsidR="00E642BB" w:rsidRDefault="00E642BB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</w:t>
            </w:r>
          </w:p>
          <w:p w:rsidR="00E642BB" w:rsidRPr="00351C5F" w:rsidRDefault="00E642BB" w:rsidP="000B41F1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</w:tr>
      <w:tr w:rsidR="00D22753" w:rsidRPr="00351C5F" w:rsidTr="000B41F1">
        <w:trPr>
          <w:trHeight w:val="195"/>
        </w:trPr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D22753" w:rsidRDefault="000A1F48" w:rsidP="00015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:00</w:t>
            </w:r>
            <w:r w:rsidRPr="00DE27C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4:</w:t>
            </w:r>
            <w:r w:rsidR="00015C6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D22753" w:rsidRPr="00351C5F" w:rsidRDefault="00D22753" w:rsidP="00015C6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:00</w:t>
            </w:r>
            <w:r w:rsidRPr="00DE27C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4:</w:t>
            </w:r>
            <w:r w:rsidR="00015C6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60" w:type="dxa"/>
            <w:shd w:val="clear" w:color="auto" w:fill="FFFFFF" w:themeFill="background1"/>
            <w:hideMark/>
          </w:tcPr>
          <w:p w:rsidR="00D22753" w:rsidRDefault="004105AA" w:rsidP="007E136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AF1D6C">
              <w:rPr>
                <w:b/>
                <w:sz w:val="16"/>
                <w:szCs w:val="16"/>
              </w:rPr>
              <w:t>01:15-04:</w:t>
            </w:r>
            <w:r w:rsidR="007E136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753" w:rsidRPr="00DE27C7" w:rsidRDefault="00D22753" w:rsidP="007E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AB7F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:</w:t>
            </w:r>
            <w:r w:rsidR="008C1823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-04:</w:t>
            </w:r>
            <w:r w:rsidR="007E136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D22753" w:rsidRPr="00351C5F" w:rsidRDefault="00236A09" w:rsidP="007E136D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02:</w:t>
            </w:r>
            <w:r w:rsidR="007E136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-04:</w:t>
            </w:r>
            <w:r w:rsidR="007E136D">
              <w:rPr>
                <w:b/>
                <w:sz w:val="16"/>
                <w:szCs w:val="16"/>
              </w:rPr>
              <w:t>30</w:t>
            </w:r>
          </w:p>
        </w:tc>
      </w:tr>
      <w:tr w:rsidR="001B10D8" w:rsidRPr="00351C5F" w:rsidTr="00CF756C">
        <w:trPr>
          <w:trHeight w:val="813"/>
        </w:trPr>
        <w:tc>
          <w:tcPr>
            <w:tcW w:w="2273" w:type="dxa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1B10D8" w:rsidRDefault="001B10D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0B41F1" w:rsidRDefault="001D08D4" w:rsidP="006663D6">
            <w:pPr>
              <w:tabs>
                <w:tab w:val="left" w:pos="480"/>
                <w:tab w:val="left" w:pos="555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0B41F1" w:rsidRPr="00844A83">
              <w:rPr>
                <w:sz w:val="16"/>
                <w:szCs w:val="16"/>
              </w:rPr>
              <w:t>Intro to Computing (Lab)</w:t>
            </w:r>
          </w:p>
          <w:p w:rsidR="006711A5" w:rsidRPr="006711A5" w:rsidRDefault="006711A5" w:rsidP="006711A5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6711A5">
              <w:rPr>
                <w:b/>
                <w:sz w:val="16"/>
                <w:szCs w:val="16"/>
              </w:rPr>
              <w:t xml:space="preserve">Ms. </w:t>
            </w:r>
            <w:proofErr w:type="spellStart"/>
            <w:r w:rsidRPr="006711A5">
              <w:rPr>
                <w:b/>
                <w:sz w:val="16"/>
                <w:szCs w:val="16"/>
              </w:rPr>
              <w:t>Hina</w:t>
            </w:r>
            <w:proofErr w:type="spellEnd"/>
            <w:r w:rsidRPr="006711A5">
              <w:rPr>
                <w:b/>
                <w:sz w:val="16"/>
                <w:szCs w:val="16"/>
              </w:rPr>
              <w:t xml:space="preserve"> Ahmed/</w:t>
            </w:r>
          </w:p>
          <w:p w:rsidR="006711A5" w:rsidRPr="006711A5" w:rsidRDefault="006711A5" w:rsidP="006711A5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 w:rsidRPr="006711A5">
              <w:rPr>
                <w:b/>
                <w:sz w:val="16"/>
                <w:szCs w:val="16"/>
              </w:rPr>
              <w:t xml:space="preserve">            Ms. Hira Khan</w:t>
            </w:r>
          </w:p>
          <w:p w:rsidR="000B41F1" w:rsidRPr="00FB7601" w:rsidRDefault="000B41F1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Comp Lab 3) </w:t>
            </w:r>
          </w:p>
          <w:p w:rsidR="001B10D8" w:rsidRDefault="001B10D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1B10D8" w:rsidRDefault="001B10D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 w:rsidRPr="00351C5F">
              <w:rPr>
                <w:b/>
                <w:sz w:val="16"/>
                <w:szCs w:val="16"/>
              </w:rPr>
              <w:t xml:space="preserve"> </w:t>
            </w:r>
          </w:p>
          <w:p w:rsidR="001D08D4" w:rsidRPr="00E87772" w:rsidRDefault="001D08D4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E87772">
              <w:rPr>
                <w:sz w:val="16"/>
                <w:szCs w:val="16"/>
              </w:rPr>
              <w:t>ENG III</w:t>
            </w:r>
          </w:p>
          <w:p w:rsidR="001D08D4" w:rsidRDefault="00542227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s. </w:t>
            </w:r>
            <w:proofErr w:type="spellStart"/>
            <w:r>
              <w:rPr>
                <w:b/>
                <w:sz w:val="16"/>
                <w:szCs w:val="16"/>
              </w:rPr>
              <w:t>Am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zmat</w:t>
            </w:r>
            <w:proofErr w:type="spellEnd"/>
          </w:p>
          <w:p w:rsidR="001B10D8" w:rsidRPr="00351C5F" w:rsidRDefault="001B10D8" w:rsidP="000B41F1">
            <w:pPr>
              <w:tabs>
                <w:tab w:val="left" w:pos="480"/>
                <w:tab w:val="left" w:pos="555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Lecture Hall </w:t>
            </w:r>
            <w:r w:rsidR="002B22E5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FFFFF" w:themeFill="background1"/>
            <w:hideMark/>
          </w:tcPr>
          <w:p w:rsidR="001B10D8" w:rsidRPr="00351C5F" w:rsidRDefault="001B10D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1B10D8" w:rsidRPr="00B35176" w:rsidRDefault="001B10D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51C5F">
              <w:rPr>
                <w:b/>
                <w:sz w:val="16"/>
                <w:szCs w:val="16"/>
              </w:rPr>
              <w:t xml:space="preserve"> </w:t>
            </w:r>
            <w:r w:rsidRPr="00B35176">
              <w:rPr>
                <w:sz w:val="16"/>
                <w:szCs w:val="16"/>
              </w:rPr>
              <w:t xml:space="preserve"> Digital Fashion Drawing</w:t>
            </w:r>
          </w:p>
          <w:p w:rsidR="001B10D8" w:rsidRDefault="001B10D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BF38C1">
              <w:rPr>
                <w:b/>
                <w:sz w:val="16"/>
                <w:szCs w:val="16"/>
              </w:rPr>
              <w:t>Ms</w:t>
            </w:r>
            <w:r>
              <w:rPr>
                <w:b/>
                <w:sz w:val="16"/>
                <w:szCs w:val="16"/>
              </w:rPr>
              <w:t>.</w:t>
            </w:r>
            <w:r w:rsidRPr="00BF38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38C1">
              <w:rPr>
                <w:b/>
                <w:sz w:val="16"/>
                <w:szCs w:val="16"/>
              </w:rPr>
              <w:t>Eesha</w:t>
            </w:r>
            <w:proofErr w:type="spellEnd"/>
            <w:r w:rsidRPr="00BF38C1">
              <w:rPr>
                <w:b/>
                <w:sz w:val="16"/>
                <w:szCs w:val="16"/>
              </w:rPr>
              <w:t xml:space="preserve"> </w:t>
            </w:r>
          </w:p>
          <w:p w:rsidR="001B10D8" w:rsidRPr="00BF38C1" w:rsidRDefault="001B10D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Comp Lab 3)</w:t>
            </w:r>
          </w:p>
          <w:p w:rsidR="001B10D8" w:rsidRDefault="001B10D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10D8" w:rsidRDefault="001B10D8" w:rsidP="000B41F1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  <w:p w:rsidR="005D3040" w:rsidRPr="00AF1D6C" w:rsidRDefault="001B10D8" w:rsidP="005D304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D3040" w:rsidRPr="00AF1D6C">
              <w:rPr>
                <w:sz w:val="16"/>
                <w:szCs w:val="16"/>
              </w:rPr>
              <w:t xml:space="preserve"> Intro to Economics</w:t>
            </w:r>
          </w:p>
          <w:p w:rsidR="005D3040" w:rsidRDefault="00C42495" w:rsidP="005D3040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D3040">
              <w:rPr>
                <w:b/>
                <w:sz w:val="16"/>
                <w:szCs w:val="16"/>
              </w:rPr>
              <w:t>Ms. Khadija</w:t>
            </w:r>
          </w:p>
          <w:p w:rsidR="001B10D8" w:rsidRPr="00DE27C7" w:rsidRDefault="004C45E9" w:rsidP="00263F8D">
            <w:pPr>
              <w:tabs>
                <w:tab w:val="left" w:pos="480"/>
                <w:tab w:val="center" w:pos="1152"/>
              </w:tabs>
              <w:spacing w:before="100" w:beforeAutospacing="1" w:after="100" w:afterAutospacing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64172C">
              <w:rPr>
                <w:b/>
                <w:sz w:val="16"/>
                <w:szCs w:val="16"/>
              </w:rPr>
              <w:t>(Lecture Hall 6)</w:t>
            </w:r>
          </w:p>
        </w:tc>
        <w:tc>
          <w:tcPr>
            <w:tcW w:w="1923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1B10D8" w:rsidRDefault="001B10D8" w:rsidP="000B41F1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  <w:p w:rsidR="001B10D8" w:rsidRDefault="001B10D8" w:rsidP="005D3040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CA3762">
              <w:rPr>
                <w:sz w:val="16"/>
                <w:szCs w:val="16"/>
              </w:rPr>
              <w:t>Intro to Fashion Industry</w:t>
            </w:r>
          </w:p>
          <w:p w:rsidR="001B10D8" w:rsidRPr="009E60E4" w:rsidRDefault="001B10D8" w:rsidP="005D3040">
            <w:pPr>
              <w:tabs>
                <w:tab w:val="left" w:pos="210"/>
                <w:tab w:val="left" w:pos="480"/>
                <w:tab w:val="center" w:pos="102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r. </w:t>
            </w:r>
            <w:proofErr w:type="spellStart"/>
            <w:r>
              <w:rPr>
                <w:b/>
                <w:sz w:val="16"/>
                <w:szCs w:val="16"/>
              </w:rPr>
              <w:t>Hammad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</w:p>
          <w:p w:rsidR="001B10D8" w:rsidRDefault="001B10D8" w:rsidP="005D3040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r. </w:t>
            </w:r>
            <w:proofErr w:type="spellStart"/>
            <w:r>
              <w:rPr>
                <w:b/>
                <w:sz w:val="16"/>
                <w:szCs w:val="16"/>
              </w:rPr>
              <w:t>Ama</w:t>
            </w:r>
            <w:r w:rsidRPr="00DE27C7">
              <w:rPr>
                <w:b/>
                <w:sz w:val="16"/>
                <w:szCs w:val="16"/>
              </w:rPr>
              <w:t>ar</w:t>
            </w:r>
            <w:proofErr w:type="spellEnd"/>
          </w:p>
          <w:p w:rsidR="001B10D8" w:rsidRPr="00351C5F" w:rsidRDefault="007B1ED2" w:rsidP="00372F7A">
            <w:pPr>
              <w:tabs>
                <w:tab w:val="left" w:pos="480"/>
                <w:tab w:val="left" w:pos="585"/>
                <w:tab w:val="center" w:pos="838"/>
                <w:tab w:val="center" w:pos="1152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Lecture Hall 2)</w:t>
            </w:r>
            <w:r w:rsidRPr="004A6B25">
              <w:rPr>
                <w:b/>
                <w:sz w:val="16"/>
                <w:szCs w:val="16"/>
              </w:rPr>
              <w:t xml:space="preserve">   </w:t>
            </w:r>
          </w:p>
        </w:tc>
      </w:tr>
    </w:tbl>
    <w:p w:rsidR="00B8133E" w:rsidRDefault="00B8133E" w:rsidP="00351C5F">
      <w:pPr>
        <w:tabs>
          <w:tab w:val="left" w:pos="480"/>
          <w:tab w:val="center" w:pos="1152"/>
        </w:tabs>
        <w:spacing w:before="100" w:beforeAutospacing="1" w:after="100" w:afterAutospacing="1"/>
        <w:contextualSpacing/>
        <w:jc w:val="center"/>
        <w:rPr>
          <w:b/>
          <w:sz w:val="16"/>
          <w:szCs w:val="16"/>
        </w:rPr>
      </w:pPr>
    </w:p>
    <w:p w:rsidR="001B10D8" w:rsidRDefault="001B10D8" w:rsidP="001B10D8">
      <w:pPr>
        <w:tabs>
          <w:tab w:val="left" w:pos="480"/>
          <w:tab w:val="left" w:pos="1065"/>
          <w:tab w:val="center" w:pos="1152"/>
        </w:tabs>
        <w:spacing w:before="100" w:beforeAutospacing="1" w:after="100" w:afterAutospacing="1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8699A" w:rsidRPr="006440EC" w:rsidRDefault="001B10D8" w:rsidP="00663CEB">
      <w:pPr>
        <w:tabs>
          <w:tab w:val="left" w:pos="480"/>
          <w:tab w:val="left" w:pos="1065"/>
          <w:tab w:val="center" w:pos="1152"/>
        </w:tabs>
        <w:spacing w:before="100" w:beforeAutospacing="1" w:after="100" w:afterAutospacing="1"/>
        <w:contextualSpacing/>
        <w:rPr>
          <w:b/>
          <w:sz w:val="16"/>
          <w:szCs w:val="16"/>
        </w:rPr>
      </w:pPr>
      <w:r w:rsidRPr="00CA458B">
        <w:rPr>
          <w:b/>
          <w:sz w:val="16"/>
          <w:szCs w:val="16"/>
        </w:rPr>
        <w:t xml:space="preserve"> </w:t>
      </w:r>
      <w:r w:rsidR="00EC6596">
        <w:rPr>
          <w:b/>
          <w:sz w:val="16"/>
          <w:szCs w:val="16"/>
        </w:rPr>
        <w:t xml:space="preserve"> </w:t>
      </w:r>
      <w:r w:rsidR="000163A2">
        <w:rPr>
          <w:b/>
          <w:sz w:val="16"/>
          <w:szCs w:val="16"/>
        </w:rPr>
        <w:t xml:space="preserve">  </w:t>
      </w:r>
      <w:r w:rsidRPr="00CA458B">
        <w:rPr>
          <w:b/>
          <w:sz w:val="16"/>
          <w:szCs w:val="16"/>
        </w:rPr>
        <w:t>Course Coordinator</w:t>
      </w:r>
      <w:r w:rsidRPr="00CA458B">
        <w:rPr>
          <w:b/>
          <w:sz w:val="16"/>
          <w:szCs w:val="16"/>
        </w:rPr>
        <w:tab/>
      </w:r>
      <w:r w:rsidRPr="00CA458B">
        <w:rPr>
          <w:b/>
          <w:sz w:val="16"/>
          <w:szCs w:val="16"/>
        </w:rPr>
        <w:tab/>
      </w:r>
      <w:r w:rsidRPr="00CA458B">
        <w:rPr>
          <w:b/>
          <w:sz w:val="16"/>
          <w:szCs w:val="16"/>
        </w:rPr>
        <w:tab/>
      </w:r>
      <w:r w:rsidRPr="00CA458B">
        <w:rPr>
          <w:b/>
          <w:sz w:val="16"/>
          <w:szCs w:val="16"/>
        </w:rPr>
        <w:tab/>
      </w:r>
      <w:r w:rsidRPr="00CA458B">
        <w:rPr>
          <w:b/>
          <w:sz w:val="16"/>
          <w:szCs w:val="16"/>
        </w:rPr>
        <w:tab/>
      </w:r>
      <w:r w:rsidRPr="00CA458B">
        <w:rPr>
          <w:b/>
          <w:sz w:val="16"/>
          <w:szCs w:val="16"/>
        </w:rPr>
        <w:tab/>
      </w:r>
      <w:r w:rsidRPr="00CA458B">
        <w:rPr>
          <w:b/>
          <w:sz w:val="16"/>
          <w:szCs w:val="16"/>
        </w:rPr>
        <w:tab/>
        <w:t xml:space="preserve">                     </w:t>
      </w:r>
      <w:r w:rsidR="00CA458B">
        <w:rPr>
          <w:b/>
          <w:sz w:val="16"/>
          <w:szCs w:val="16"/>
        </w:rPr>
        <w:t xml:space="preserve">       </w:t>
      </w:r>
      <w:r w:rsidRPr="00CA458B">
        <w:rPr>
          <w:b/>
          <w:sz w:val="16"/>
          <w:szCs w:val="16"/>
        </w:rPr>
        <w:t xml:space="preserve">    </w:t>
      </w:r>
      <w:r w:rsidR="000163A2">
        <w:rPr>
          <w:b/>
          <w:sz w:val="16"/>
          <w:szCs w:val="16"/>
        </w:rPr>
        <w:t xml:space="preserve">   </w:t>
      </w:r>
      <w:r w:rsidRPr="00CA458B">
        <w:rPr>
          <w:b/>
          <w:sz w:val="16"/>
          <w:szCs w:val="16"/>
        </w:rPr>
        <w:t xml:space="preserve"> Registrar</w:t>
      </w:r>
    </w:p>
    <w:sectPr w:rsidR="00F8699A" w:rsidRPr="006440EC" w:rsidSect="001B10D8">
      <w:headerReference w:type="default" r:id="rId8"/>
      <w:footerReference w:type="default" r:id="rId9"/>
      <w:pgSz w:w="12240" w:h="15840" w:code="1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41" w:rsidRDefault="009A0A41" w:rsidP="007C1230">
      <w:r>
        <w:separator/>
      </w:r>
    </w:p>
  </w:endnote>
  <w:endnote w:type="continuationSeparator" w:id="0">
    <w:p w:rsidR="009A0A41" w:rsidRDefault="009A0A41" w:rsidP="007C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69" w:rsidRDefault="00A85A69" w:rsidP="00A85A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41" w:rsidRDefault="009A0A41" w:rsidP="007C1230">
      <w:r>
        <w:separator/>
      </w:r>
    </w:p>
  </w:footnote>
  <w:footnote w:type="continuationSeparator" w:id="0">
    <w:p w:rsidR="009A0A41" w:rsidRDefault="009A0A41" w:rsidP="007C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230" w:rsidRPr="005D2302" w:rsidRDefault="007C1230" w:rsidP="007C1230">
    <w:pPr>
      <w:pStyle w:val="Header"/>
      <w:jc w:val="center"/>
      <w:rPr>
        <w:sz w:val="26"/>
        <w:szCs w:val="26"/>
      </w:rPr>
    </w:pPr>
    <w:r w:rsidRPr="005D2302">
      <w:rPr>
        <w:sz w:val="26"/>
        <w:szCs w:val="26"/>
      </w:rPr>
      <w:t>Fashion Marketing &amp; Merchandising</w:t>
    </w:r>
    <w:r w:rsidR="00B77E46">
      <w:rPr>
        <w:sz w:val="26"/>
        <w:szCs w:val="26"/>
      </w:rPr>
      <w:t xml:space="preserve"> Department</w:t>
    </w:r>
  </w:p>
  <w:p w:rsidR="007C1230" w:rsidRPr="005D2302" w:rsidRDefault="003E4F70" w:rsidP="007C1230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 xml:space="preserve">Revised </w:t>
    </w:r>
    <w:r w:rsidR="00A61534">
      <w:rPr>
        <w:sz w:val="26"/>
        <w:szCs w:val="26"/>
      </w:rPr>
      <w:t xml:space="preserve">on </w:t>
    </w:r>
    <w:r w:rsidR="003C721C">
      <w:rPr>
        <w:sz w:val="26"/>
        <w:szCs w:val="26"/>
      </w:rPr>
      <w:t>October 17</w:t>
    </w:r>
    <w:r w:rsidR="00A61534">
      <w:rPr>
        <w:sz w:val="26"/>
        <w:szCs w:val="26"/>
      </w:rPr>
      <w:t xml:space="preserve"> </w:t>
    </w:r>
    <w:r w:rsidR="007C1230" w:rsidRPr="005D2302">
      <w:rPr>
        <w:sz w:val="26"/>
        <w:szCs w:val="26"/>
      </w:rPr>
      <w:t xml:space="preserve">Timetable </w:t>
    </w:r>
    <w:r w:rsidR="0041744A" w:rsidRPr="005D2302">
      <w:rPr>
        <w:sz w:val="26"/>
        <w:szCs w:val="26"/>
      </w:rPr>
      <w:t>Fall</w:t>
    </w:r>
    <w:r w:rsidR="007C1230" w:rsidRPr="005D2302">
      <w:rPr>
        <w:sz w:val="26"/>
        <w:szCs w:val="26"/>
      </w:rPr>
      <w:t xml:space="preserve"> </w:t>
    </w:r>
    <w:r w:rsidR="00E42703">
      <w:rPr>
        <w:sz w:val="26"/>
        <w:szCs w:val="26"/>
      </w:rPr>
      <w:t xml:space="preserve">Semester </w:t>
    </w:r>
    <w:r w:rsidR="007C1230" w:rsidRPr="005D2302">
      <w:rPr>
        <w:sz w:val="26"/>
        <w:szCs w:val="26"/>
      </w:rPr>
      <w:t>201</w:t>
    </w:r>
    <w:r w:rsidR="00A26890">
      <w:rPr>
        <w:sz w:val="26"/>
        <w:szCs w:val="26"/>
      </w:rPr>
      <w:t>6</w:t>
    </w:r>
    <w:r w:rsidR="00E42703">
      <w:rPr>
        <w:sz w:val="26"/>
        <w:szCs w:val="26"/>
      </w:rPr>
      <w:t xml:space="preserve"> </w:t>
    </w:r>
  </w:p>
  <w:p w:rsidR="00F959DB" w:rsidRPr="00AA5E51" w:rsidRDefault="00F959DB">
    <w:pPr>
      <w:rPr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026"/>
    <w:multiLevelType w:val="hybridMultilevel"/>
    <w:tmpl w:val="D2687718"/>
    <w:lvl w:ilvl="0" w:tplc="22B86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25FA6"/>
    <w:multiLevelType w:val="hybridMultilevel"/>
    <w:tmpl w:val="A6383516"/>
    <w:lvl w:ilvl="0" w:tplc="F9EED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66"/>
    <w:rsid w:val="000005A8"/>
    <w:rsid w:val="00001AD6"/>
    <w:rsid w:val="00002643"/>
    <w:rsid w:val="00002C8C"/>
    <w:rsid w:val="00003050"/>
    <w:rsid w:val="00003153"/>
    <w:rsid w:val="00010009"/>
    <w:rsid w:val="000101F1"/>
    <w:rsid w:val="000116F0"/>
    <w:rsid w:val="0001269A"/>
    <w:rsid w:val="00012730"/>
    <w:rsid w:val="00012B60"/>
    <w:rsid w:val="0001318B"/>
    <w:rsid w:val="00013826"/>
    <w:rsid w:val="00015303"/>
    <w:rsid w:val="00015C60"/>
    <w:rsid w:val="0001611E"/>
    <w:rsid w:val="000163A2"/>
    <w:rsid w:val="00017706"/>
    <w:rsid w:val="000177A8"/>
    <w:rsid w:val="00020C59"/>
    <w:rsid w:val="00020F87"/>
    <w:rsid w:val="000222E6"/>
    <w:rsid w:val="0002450A"/>
    <w:rsid w:val="00026FEA"/>
    <w:rsid w:val="000277A4"/>
    <w:rsid w:val="00032275"/>
    <w:rsid w:val="00032F44"/>
    <w:rsid w:val="00033098"/>
    <w:rsid w:val="00035D04"/>
    <w:rsid w:val="000417DF"/>
    <w:rsid w:val="00044915"/>
    <w:rsid w:val="00044CFC"/>
    <w:rsid w:val="00045C27"/>
    <w:rsid w:val="000471E2"/>
    <w:rsid w:val="00047D1D"/>
    <w:rsid w:val="00051858"/>
    <w:rsid w:val="00052286"/>
    <w:rsid w:val="0005446E"/>
    <w:rsid w:val="00055587"/>
    <w:rsid w:val="00055B92"/>
    <w:rsid w:val="0005674C"/>
    <w:rsid w:val="0005699A"/>
    <w:rsid w:val="000571B8"/>
    <w:rsid w:val="00060807"/>
    <w:rsid w:val="0006145C"/>
    <w:rsid w:val="000615EF"/>
    <w:rsid w:val="00061F7E"/>
    <w:rsid w:val="000624E4"/>
    <w:rsid w:val="00063A89"/>
    <w:rsid w:val="00063F6B"/>
    <w:rsid w:val="000649DE"/>
    <w:rsid w:val="0006776C"/>
    <w:rsid w:val="00070565"/>
    <w:rsid w:val="00072186"/>
    <w:rsid w:val="0007332E"/>
    <w:rsid w:val="00073479"/>
    <w:rsid w:val="000735AE"/>
    <w:rsid w:val="0007376C"/>
    <w:rsid w:val="00073D24"/>
    <w:rsid w:val="00074285"/>
    <w:rsid w:val="0007473B"/>
    <w:rsid w:val="00075954"/>
    <w:rsid w:val="000768BC"/>
    <w:rsid w:val="00080818"/>
    <w:rsid w:val="000820C1"/>
    <w:rsid w:val="00083358"/>
    <w:rsid w:val="000840D2"/>
    <w:rsid w:val="000842C0"/>
    <w:rsid w:val="000844A4"/>
    <w:rsid w:val="00084796"/>
    <w:rsid w:val="0008497D"/>
    <w:rsid w:val="0008545E"/>
    <w:rsid w:val="0008711A"/>
    <w:rsid w:val="0008718B"/>
    <w:rsid w:val="0008791F"/>
    <w:rsid w:val="0009093B"/>
    <w:rsid w:val="00090F72"/>
    <w:rsid w:val="00091994"/>
    <w:rsid w:val="0009257D"/>
    <w:rsid w:val="000932FB"/>
    <w:rsid w:val="000939B3"/>
    <w:rsid w:val="000941A6"/>
    <w:rsid w:val="00094E0D"/>
    <w:rsid w:val="00096C81"/>
    <w:rsid w:val="000A0B79"/>
    <w:rsid w:val="000A128A"/>
    <w:rsid w:val="000A1F48"/>
    <w:rsid w:val="000A4B46"/>
    <w:rsid w:val="000A5426"/>
    <w:rsid w:val="000A605D"/>
    <w:rsid w:val="000A7280"/>
    <w:rsid w:val="000A747A"/>
    <w:rsid w:val="000B0CDA"/>
    <w:rsid w:val="000B3E0C"/>
    <w:rsid w:val="000B41F1"/>
    <w:rsid w:val="000B722B"/>
    <w:rsid w:val="000B783D"/>
    <w:rsid w:val="000B7C48"/>
    <w:rsid w:val="000C04D7"/>
    <w:rsid w:val="000C1111"/>
    <w:rsid w:val="000C17C4"/>
    <w:rsid w:val="000C1C42"/>
    <w:rsid w:val="000C1FE6"/>
    <w:rsid w:val="000C212C"/>
    <w:rsid w:val="000C57EC"/>
    <w:rsid w:val="000C7A59"/>
    <w:rsid w:val="000D0340"/>
    <w:rsid w:val="000D21AD"/>
    <w:rsid w:val="000D4DF9"/>
    <w:rsid w:val="000D5338"/>
    <w:rsid w:val="000D7158"/>
    <w:rsid w:val="000D7978"/>
    <w:rsid w:val="000E0145"/>
    <w:rsid w:val="000E12F3"/>
    <w:rsid w:val="000E2CA7"/>
    <w:rsid w:val="000E4659"/>
    <w:rsid w:val="000E4796"/>
    <w:rsid w:val="000E57A9"/>
    <w:rsid w:val="000E6A2C"/>
    <w:rsid w:val="000E744E"/>
    <w:rsid w:val="000F1F40"/>
    <w:rsid w:val="000F1F78"/>
    <w:rsid w:val="000F276E"/>
    <w:rsid w:val="000F2DBA"/>
    <w:rsid w:val="000F337B"/>
    <w:rsid w:val="000F4050"/>
    <w:rsid w:val="000F7A22"/>
    <w:rsid w:val="0010342C"/>
    <w:rsid w:val="00103861"/>
    <w:rsid w:val="001047A5"/>
    <w:rsid w:val="001047C9"/>
    <w:rsid w:val="00106F29"/>
    <w:rsid w:val="00107653"/>
    <w:rsid w:val="00110D0E"/>
    <w:rsid w:val="001131B4"/>
    <w:rsid w:val="00113DBF"/>
    <w:rsid w:val="0011521D"/>
    <w:rsid w:val="00116ABF"/>
    <w:rsid w:val="00116E5D"/>
    <w:rsid w:val="0011704D"/>
    <w:rsid w:val="00117F74"/>
    <w:rsid w:val="00120FF0"/>
    <w:rsid w:val="001221D0"/>
    <w:rsid w:val="00122CF0"/>
    <w:rsid w:val="00122F31"/>
    <w:rsid w:val="001233F0"/>
    <w:rsid w:val="00123A31"/>
    <w:rsid w:val="00123B26"/>
    <w:rsid w:val="001265F9"/>
    <w:rsid w:val="00126C5E"/>
    <w:rsid w:val="00126DD2"/>
    <w:rsid w:val="001273E1"/>
    <w:rsid w:val="001276D3"/>
    <w:rsid w:val="00127C98"/>
    <w:rsid w:val="00127D57"/>
    <w:rsid w:val="0013123F"/>
    <w:rsid w:val="0013190A"/>
    <w:rsid w:val="001319D2"/>
    <w:rsid w:val="0013208D"/>
    <w:rsid w:val="0013317C"/>
    <w:rsid w:val="00133E2B"/>
    <w:rsid w:val="00135ECF"/>
    <w:rsid w:val="00137232"/>
    <w:rsid w:val="00140356"/>
    <w:rsid w:val="00140C5B"/>
    <w:rsid w:val="00143B8A"/>
    <w:rsid w:val="001470BD"/>
    <w:rsid w:val="00147D28"/>
    <w:rsid w:val="00152378"/>
    <w:rsid w:val="001545CD"/>
    <w:rsid w:val="00155FBC"/>
    <w:rsid w:val="0016014B"/>
    <w:rsid w:val="00161240"/>
    <w:rsid w:val="00163649"/>
    <w:rsid w:val="0016365D"/>
    <w:rsid w:val="00163AB7"/>
    <w:rsid w:val="00165085"/>
    <w:rsid w:val="001659BF"/>
    <w:rsid w:val="00166C0B"/>
    <w:rsid w:val="001672DE"/>
    <w:rsid w:val="0017033E"/>
    <w:rsid w:val="001731B9"/>
    <w:rsid w:val="00174F11"/>
    <w:rsid w:val="00175D37"/>
    <w:rsid w:val="00176EC1"/>
    <w:rsid w:val="00183171"/>
    <w:rsid w:val="001832A7"/>
    <w:rsid w:val="00183ADC"/>
    <w:rsid w:val="00185598"/>
    <w:rsid w:val="00186BAD"/>
    <w:rsid w:val="0018746A"/>
    <w:rsid w:val="00187AD1"/>
    <w:rsid w:val="001909F1"/>
    <w:rsid w:val="00190EE4"/>
    <w:rsid w:val="00191637"/>
    <w:rsid w:val="00191F64"/>
    <w:rsid w:val="001928AD"/>
    <w:rsid w:val="0019516D"/>
    <w:rsid w:val="0019544D"/>
    <w:rsid w:val="0019596B"/>
    <w:rsid w:val="001A1007"/>
    <w:rsid w:val="001A1063"/>
    <w:rsid w:val="001A30ED"/>
    <w:rsid w:val="001A4247"/>
    <w:rsid w:val="001A4F24"/>
    <w:rsid w:val="001A51B9"/>
    <w:rsid w:val="001A57E0"/>
    <w:rsid w:val="001B0080"/>
    <w:rsid w:val="001B10D8"/>
    <w:rsid w:val="001B204C"/>
    <w:rsid w:val="001B389B"/>
    <w:rsid w:val="001B3A8B"/>
    <w:rsid w:val="001B5033"/>
    <w:rsid w:val="001B6024"/>
    <w:rsid w:val="001C23E9"/>
    <w:rsid w:val="001C2D9A"/>
    <w:rsid w:val="001C3EAD"/>
    <w:rsid w:val="001C488E"/>
    <w:rsid w:val="001C4C87"/>
    <w:rsid w:val="001C5526"/>
    <w:rsid w:val="001C69F8"/>
    <w:rsid w:val="001D08D4"/>
    <w:rsid w:val="001D17CF"/>
    <w:rsid w:val="001D3EE8"/>
    <w:rsid w:val="001D3F6F"/>
    <w:rsid w:val="001D55BF"/>
    <w:rsid w:val="001D61A4"/>
    <w:rsid w:val="001D68E7"/>
    <w:rsid w:val="001D7292"/>
    <w:rsid w:val="001D72AA"/>
    <w:rsid w:val="001E0A35"/>
    <w:rsid w:val="001E0E6C"/>
    <w:rsid w:val="001E1075"/>
    <w:rsid w:val="001E167B"/>
    <w:rsid w:val="001E2777"/>
    <w:rsid w:val="001E39FA"/>
    <w:rsid w:val="001E608E"/>
    <w:rsid w:val="001E65BF"/>
    <w:rsid w:val="001E65F9"/>
    <w:rsid w:val="001F25B4"/>
    <w:rsid w:val="001F35AD"/>
    <w:rsid w:val="001F5158"/>
    <w:rsid w:val="001F6326"/>
    <w:rsid w:val="001F634D"/>
    <w:rsid w:val="001F7999"/>
    <w:rsid w:val="001F7C19"/>
    <w:rsid w:val="00200F55"/>
    <w:rsid w:val="00201D8E"/>
    <w:rsid w:val="00202F3F"/>
    <w:rsid w:val="00203B6B"/>
    <w:rsid w:val="00203C7F"/>
    <w:rsid w:val="002045AB"/>
    <w:rsid w:val="00204994"/>
    <w:rsid w:val="002059CA"/>
    <w:rsid w:val="00205ADC"/>
    <w:rsid w:val="00205CCB"/>
    <w:rsid w:val="002064AD"/>
    <w:rsid w:val="002075AC"/>
    <w:rsid w:val="002118AF"/>
    <w:rsid w:val="00213643"/>
    <w:rsid w:val="00213DC5"/>
    <w:rsid w:val="002157FA"/>
    <w:rsid w:val="0021727C"/>
    <w:rsid w:val="00221FDF"/>
    <w:rsid w:val="00224C4F"/>
    <w:rsid w:val="002270C5"/>
    <w:rsid w:val="0023131B"/>
    <w:rsid w:val="002318D6"/>
    <w:rsid w:val="002329B1"/>
    <w:rsid w:val="00232B8E"/>
    <w:rsid w:val="002334C2"/>
    <w:rsid w:val="00233DF6"/>
    <w:rsid w:val="00234B08"/>
    <w:rsid w:val="00235795"/>
    <w:rsid w:val="00236A09"/>
    <w:rsid w:val="00240C31"/>
    <w:rsid w:val="00241A96"/>
    <w:rsid w:val="00243181"/>
    <w:rsid w:val="0024430F"/>
    <w:rsid w:val="002469FE"/>
    <w:rsid w:val="002476AC"/>
    <w:rsid w:val="002508EA"/>
    <w:rsid w:val="0025242C"/>
    <w:rsid w:val="002540AC"/>
    <w:rsid w:val="00257309"/>
    <w:rsid w:val="002601CF"/>
    <w:rsid w:val="002606FB"/>
    <w:rsid w:val="002614F9"/>
    <w:rsid w:val="00262017"/>
    <w:rsid w:val="00262E8E"/>
    <w:rsid w:val="00263F8D"/>
    <w:rsid w:val="00265853"/>
    <w:rsid w:val="002667C3"/>
    <w:rsid w:val="00266B38"/>
    <w:rsid w:val="002706DF"/>
    <w:rsid w:val="002709F2"/>
    <w:rsid w:val="00270D7D"/>
    <w:rsid w:val="00271BDB"/>
    <w:rsid w:val="00271CF8"/>
    <w:rsid w:val="00273187"/>
    <w:rsid w:val="00273360"/>
    <w:rsid w:val="00273657"/>
    <w:rsid w:val="0027630E"/>
    <w:rsid w:val="002770E4"/>
    <w:rsid w:val="002771AA"/>
    <w:rsid w:val="002803DA"/>
    <w:rsid w:val="002815A6"/>
    <w:rsid w:val="002829CA"/>
    <w:rsid w:val="0028446C"/>
    <w:rsid w:val="002844E7"/>
    <w:rsid w:val="002865DE"/>
    <w:rsid w:val="002868D3"/>
    <w:rsid w:val="00286CA1"/>
    <w:rsid w:val="00287D5E"/>
    <w:rsid w:val="00290E3E"/>
    <w:rsid w:val="00291314"/>
    <w:rsid w:val="002921CD"/>
    <w:rsid w:val="002935C8"/>
    <w:rsid w:val="0029361D"/>
    <w:rsid w:val="00296AA0"/>
    <w:rsid w:val="00297279"/>
    <w:rsid w:val="00297B61"/>
    <w:rsid w:val="002A07D7"/>
    <w:rsid w:val="002A21C2"/>
    <w:rsid w:val="002A2CA6"/>
    <w:rsid w:val="002A2F2D"/>
    <w:rsid w:val="002A4D3C"/>
    <w:rsid w:val="002A5B3F"/>
    <w:rsid w:val="002A5C78"/>
    <w:rsid w:val="002A67ED"/>
    <w:rsid w:val="002B1064"/>
    <w:rsid w:val="002B2013"/>
    <w:rsid w:val="002B22E5"/>
    <w:rsid w:val="002B2530"/>
    <w:rsid w:val="002B29FD"/>
    <w:rsid w:val="002B2D56"/>
    <w:rsid w:val="002B3040"/>
    <w:rsid w:val="002B4CED"/>
    <w:rsid w:val="002B53DC"/>
    <w:rsid w:val="002B5708"/>
    <w:rsid w:val="002B5A3E"/>
    <w:rsid w:val="002B5C0E"/>
    <w:rsid w:val="002B60B8"/>
    <w:rsid w:val="002B75D4"/>
    <w:rsid w:val="002C2670"/>
    <w:rsid w:val="002C3E3A"/>
    <w:rsid w:val="002C5468"/>
    <w:rsid w:val="002D0E1F"/>
    <w:rsid w:val="002D34A5"/>
    <w:rsid w:val="002D525E"/>
    <w:rsid w:val="002D5DF8"/>
    <w:rsid w:val="002D65E8"/>
    <w:rsid w:val="002D6723"/>
    <w:rsid w:val="002D7876"/>
    <w:rsid w:val="002E3372"/>
    <w:rsid w:val="002E4239"/>
    <w:rsid w:val="002E5A00"/>
    <w:rsid w:val="002E67FC"/>
    <w:rsid w:val="002E7348"/>
    <w:rsid w:val="002E7586"/>
    <w:rsid w:val="002E7D3F"/>
    <w:rsid w:val="002E7DDD"/>
    <w:rsid w:val="002F2085"/>
    <w:rsid w:val="002F59FF"/>
    <w:rsid w:val="002F5E68"/>
    <w:rsid w:val="002F6119"/>
    <w:rsid w:val="002F6DF2"/>
    <w:rsid w:val="002F77FE"/>
    <w:rsid w:val="003004B6"/>
    <w:rsid w:val="0030092A"/>
    <w:rsid w:val="00301459"/>
    <w:rsid w:val="003017CF"/>
    <w:rsid w:val="003018DC"/>
    <w:rsid w:val="0030552D"/>
    <w:rsid w:val="00306035"/>
    <w:rsid w:val="00306503"/>
    <w:rsid w:val="00307693"/>
    <w:rsid w:val="00310136"/>
    <w:rsid w:val="003106A0"/>
    <w:rsid w:val="00313392"/>
    <w:rsid w:val="00315533"/>
    <w:rsid w:val="00316766"/>
    <w:rsid w:val="00316DE4"/>
    <w:rsid w:val="0031760A"/>
    <w:rsid w:val="0031783A"/>
    <w:rsid w:val="00317B22"/>
    <w:rsid w:val="0032034A"/>
    <w:rsid w:val="00321A88"/>
    <w:rsid w:val="0032255E"/>
    <w:rsid w:val="003231CC"/>
    <w:rsid w:val="00324C84"/>
    <w:rsid w:val="00326D5E"/>
    <w:rsid w:val="00326E24"/>
    <w:rsid w:val="003276CD"/>
    <w:rsid w:val="003278E4"/>
    <w:rsid w:val="00330945"/>
    <w:rsid w:val="003323FE"/>
    <w:rsid w:val="00332465"/>
    <w:rsid w:val="00335856"/>
    <w:rsid w:val="00336207"/>
    <w:rsid w:val="003365A0"/>
    <w:rsid w:val="003371DD"/>
    <w:rsid w:val="00337C0A"/>
    <w:rsid w:val="00340181"/>
    <w:rsid w:val="003404AB"/>
    <w:rsid w:val="00340A98"/>
    <w:rsid w:val="00341412"/>
    <w:rsid w:val="003436F8"/>
    <w:rsid w:val="00343E6B"/>
    <w:rsid w:val="00344C83"/>
    <w:rsid w:val="00346A6F"/>
    <w:rsid w:val="00346AA5"/>
    <w:rsid w:val="003477FB"/>
    <w:rsid w:val="003500D0"/>
    <w:rsid w:val="00350D43"/>
    <w:rsid w:val="00351025"/>
    <w:rsid w:val="003514E4"/>
    <w:rsid w:val="00351C5F"/>
    <w:rsid w:val="00353BC9"/>
    <w:rsid w:val="00353E06"/>
    <w:rsid w:val="003540C2"/>
    <w:rsid w:val="00354E0C"/>
    <w:rsid w:val="0035530D"/>
    <w:rsid w:val="00357D21"/>
    <w:rsid w:val="00361911"/>
    <w:rsid w:val="00361C15"/>
    <w:rsid w:val="00362B6A"/>
    <w:rsid w:val="00362C63"/>
    <w:rsid w:val="003630EA"/>
    <w:rsid w:val="003642B1"/>
    <w:rsid w:val="00364643"/>
    <w:rsid w:val="00365282"/>
    <w:rsid w:val="00366738"/>
    <w:rsid w:val="00366D2C"/>
    <w:rsid w:val="003676E2"/>
    <w:rsid w:val="00372A1F"/>
    <w:rsid w:val="00372F7A"/>
    <w:rsid w:val="0037314D"/>
    <w:rsid w:val="00374A14"/>
    <w:rsid w:val="0037547F"/>
    <w:rsid w:val="003758B6"/>
    <w:rsid w:val="003816AB"/>
    <w:rsid w:val="00381DC6"/>
    <w:rsid w:val="003821A7"/>
    <w:rsid w:val="00382AE9"/>
    <w:rsid w:val="003831AE"/>
    <w:rsid w:val="003836C2"/>
    <w:rsid w:val="003848D7"/>
    <w:rsid w:val="00385170"/>
    <w:rsid w:val="0038549A"/>
    <w:rsid w:val="00391578"/>
    <w:rsid w:val="003936C7"/>
    <w:rsid w:val="003938DF"/>
    <w:rsid w:val="0039427C"/>
    <w:rsid w:val="00394B36"/>
    <w:rsid w:val="00394DEC"/>
    <w:rsid w:val="003962E4"/>
    <w:rsid w:val="00397465"/>
    <w:rsid w:val="003A11AE"/>
    <w:rsid w:val="003A1563"/>
    <w:rsid w:val="003A2283"/>
    <w:rsid w:val="003A35FB"/>
    <w:rsid w:val="003A3AF8"/>
    <w:rsid w:val="003A40B5"/>
    <w:rsid w:val="003A5FAE"/>
    <w:rsid w:val="003A65B6"/>
    <w:rsid w:val="003B146F"/>
    <w:rsid w:val="003B16D0"/>
    <w:rsid w:val="003B1B22"/>
    <w:rsid w:val="003B1B85"/>
    <w:rsid w:val="003B3077"/>
    <w:rsid w:val="003B40F5"/>
    <w:rsid w:val="003B49D7"/>
    <w:rsid w:val="003B50DD"/>
    <w:rsid w:val="003B60E3"/>
    <w:rsid w:val="003B6685"/>
    <w:rsid w:val="003B6CD7"/>
    <w:rsid w:val="003B7710"/>
    <w:rsid w:val="003B7CDC"/>
    <w:rsid w:val="003B7D21"/>
    <w:rsid w:val="003C124A"/>
    <w:rsid w:val="003C1B2B"/>
    <w:rsid w:val="003C413A"/>
    <w:rsid w:val="003C456A"/>
    <w:rsid w:val="003C4BCD"/>
    <w:rsid w:val="003C4C89"/>
    <w:rsid w:val="003C4FA7"/>
    <w:rsid w:val="003C538E"/>
    <w:rsid w:val="003C5F00"/>
    <w:rsid w:val="003C706B"/>
    <w:rsid w:val="003C721C"/>
    <w:rsid w:val="003C74EC"/>
    <w:rsid w:val="003C750D"/>
    <w:rsid w:val="003C7688"/>
    <w:rsid w:val="003D0762"/>
    <w:rsid w:val="003D0E52"/>
    <w:rsid w:val="003D1C4A"/>
    <w:rsid w:val="003D2837"/>
    <w:rsid w:val="003D2E0C"/>
    <w:rsid w:val="003D30F9"/>
    <w:rsid w:val="003D36C5"/>
    <w:rsid w:val="003D3A51"/>
    <w:rsid w:val="003D41FB"/>
    <w:rsid w:val="003D46DE"/>
    <w:rsid w:val="003D4F0D"/>
    <w:rsid w:val="003D62AA"/>
    <w:rsid w:val="003D6807"/>
    <w:rsid w:val="003D7CC1"/>
    <w:rsid w:val="003E0DD0"/>
    <w:rsid w:val="003E18A6"/>
    <w:rsid w:val="003E2575"/>
    <w:rsid w:val="003E32E9"/>
    <w:rsid w:val="003E3B0F"/>
    <w:rsid w:val="003E4F70"/>
    <w:rsid w:val="003E6B22"/>
    <w:rsid w:val="003E6E07"/>
    <w:rsid w:val="003E7B3C"/>
    <w:rsid w:val="003F0A1A"/>
    <w:rsid w:val="003F0C48"/>
    <w:rsid w:val="003F179E"/>
    <w:rsid w:val="003F1DAB"/>
    <w:rsid w:val="003F1F00"/>
    <w:rsid w:val="003F21D8"/>
    <w:rsid w:val="003F2277"/>
    <w:rsid w:val="003F3562"/>
    <w:rsid w:val="003F384F"/>
    <w:rsid w:val="003F4246"/>
    <w:rsid w:val="003F5957"/>
    <w:rsid w:val="003F5AD1"/>
    <w:rsid w:val="003F5CDA"/>
    <w:rsid w:val="003F71AF"/>
    <w:rsid w:val="003F778C"/>
    <w:rsid w:val="003F7B52"/>
    <w:rsid w:val="003F7CAE"/>
    <w:rsid w:val="003F7E8A"/>
    <w:rsid w:val="00401D27"/>
    <w:rsid w:val="0040453D"/>
    <w:rsid w:val="00405460"/>
    <w:rsid w:val="00407A4C"/>
    <w:rsid w:val="00407E88"/>
    <w:rsid w:val="004105AA"/>
    <w:rsid w:val="00411ABD"/>
    <w:rsid w:val="00412124"/>
    <w:rsid w:val="00413C95"/>
    <w:rsid w:val="00415551"/>
    <w:rsid w:val="004159C9"/>
    <w:rsid w:val="00416790"/>
    <w:rsid w:val="0041744A"/>
    <w:rsid w:val="00417E01"/>
    <w:rsid w:val="004203A6"/>
    <w:rsid w:val="004239DB"/>
    <w:rsid w:val="004263E7"/>
    <w:rsid w:val="0042652B"/>
    <w:rsid w:val="004274D9"/>
    <w:rsid w:val="00430D10"/>
    <w:rsid w:val="004323A7"/>
    <w:rsid w:val="00432480"/>
    <w:rsid w:val="00432C5E"/>
    <w:rsid w:val="00432DDD"/>
    <w:rsid w:val="00432F9B"/>
    <w:rsid w:val="00433C2F"/>
    <w:rsid w:val="004367EA"/>
    <w:rsid w:val="00436BB2"/>
    <w:rsid w:val="0044041F"/>
    <w:rsid w:val="004404E9"/>
    <w:rsid w:val="004405FE"/>
    <w:rsid w:val="004411E7"/>
    <w:rsid w:val="00441BF3"/>
    <w:rsid w:val="00442D7B"/>
    <w:rsid w:val="00446439"/>
    <w:rsid w:val="00446732"/>
    <w:rsid w:val="004471A0"/>
    <w:rsid w:val="00451DA7"/>
    <w:rsid w:val="00452A94"/>
    <w:rsid w:val="00453B99"/>
    <w:rsid w:val="00455003"/>
    <w:rsid w:val="00455CAD"/>
    <w:rsid w:val="00461ABD"/>
    <w:rsid w:val="00462F16"/>
    <w:rsid w:val="004632CB"/>
    <w:rsid w:val="0046352C"/>
    <w:rsid w:val="00464047"/>
    <w:rsid w:val="0046596B"/>
    <w:rsid w:val="0046683A"/>
    <w:rsid w:val="00466AE1"/>
    <w:rsid w:val="00467095"/>
    <w:rsid w:val="004677E0"/>
    <w:rsid w:val="00467BB7"/>
    <w:rsid w:val="00472684"/>
    <w:rsid w:val="00473418"/>
    <w:rsid w:val="004736F6"/>
    <w:rsid w:val="00473DF3"/>
    <w:rsid w:val="00474114"/>
    <w:rsid w:val="0047686A"/>
    <w:rsid w:val="004806F8"/>
    <w:rsid w:val="00484385"/>
    <w:rsid w:val="00484619"/>
    <w:rsid w:val="00484649"/>
    <w:rsid w:val="00485602"/>
    <w:rsid w:val="00486069"/>
    <w:rsid w:val="00486544"/>
    <w:rsid w:val="00487BDD"/>
    <w:rsid w:val="00490E0B"/>
    <w:rsid w:val="00491ACD"/>
    <w:rsid w:val="00491BBA"/>
    <w:rsid w:val="004930C5"/>
    <w:rsid w:val="0049330F"/>
    <w:rsid w:val="00493CE0"/>
    <w:rsid w:val="004957AA"/>
    <w:rsid w:val="00497C72"/>
    <w:rsid w:val="00497E87"/>
    <w:rsid w:val="004A083B"/>
    <w:rsid w:val="004A24D9"/>
    <w:rsid w:val="004A2647"/>
    <w:rsid w:val="004A31A4"/>
    <w:rsid w:val="004A3B7B"/>
    <w:rsid w:val="004A5D20"/>
    <w:rsid w:val="004A6561"/>
    <w:rsid w:val="004A6B25"/>
    <w:rsid w:val="004A6F33"/>
    <w:rsid w:val="004A7542"/>
    <w:rsid w:val="004B0DFD"/>
    <w:rsid w:val="004B34E0"/>
    <w:rsid w:val="004B428B"/>
    <w:rsid w:val="004B4803"/>
    <w:rsid w:val="004B7B30"/>
    <w:rsid w:val="004B7DB7"/>
    <w:rsid w:val="004C060D"/>
    <w:rsid w:val="004C08BF"/>
    <w:rsid w:val="004C09D6"/>
    <w:rsid w:val="004C1B8A"/>
    <w:rsid w:val="004C2F1D"/>
    <w:rsid w:val="004C45E9"/>
    <w:rsid w:val="004C5BFD"/>
    <w:rsid w:val="004D233E"/>
    <w:rsid w:val="004D27B4"/>
    <w:rsid w:val="004D5846"/>
    <w:rsid w:val="004D73BD"/>
    <w:rsid w:val="004D7C8E"/>
    <w:rsid w:val="004E0210"/>
    <w:rsid w:val="004E0D9D"/>
    <w:rsid w:val="004E1872"/>
    <w:rsid w:val="004E20AD"/>
    <w:rsid w:val="004E211D"/>
    <w:rsid w:val="004E252E"/>
    <w:rsid w:val="004E31FF"/>
    <w:rsid w:val="004E3453"/>
    <w:rsid w:val="004E3495"/>
    <w:rsid w:val="004E34DF"/>
    <w:rsid w:val="004E3711"/>
    <w:rsid w:val="004E3AAE"/>
    <w:rsid w:val="004E3CE1"/>
    <w:rsid w:val="004E4192"/>
    <w:rsid w:val="004E4CFA"/>
    <w:rsid w:val="004E5575"/>
    <w:rsid w:val="004E5A9F"/>
    <w:rsid w:val="004E7393"/>
    <w:rsid w:val="004F4940"/>
    <w:rsid w:val="004F5E48"/>
    <w:rsid w:val="004F7164"/>
    <w:rsid w:val="004F718C"/>
    <w:rsid w:val="005023C5"/>
    <w:rsid w:val="0050249F"/>
    <w:rsid w:val="005048B9"/>
    <w:rsid w:val="005055CD"/>
    <w:rsid w:val="0050560B"/>
    <w:rsid w:val="005057A1"/>
    <w:rsid w:val="00510D4A"/>
    <w:rsid w:val="00510D9C"/>
    <w:rsid w:val="00510DD1"/>
    <w:rsid w:val="0051152D"/>
    <w:rsid w:val="00512838"/>
    <w:rsid w:val="00512865"/>
    <w:rsid w:val="00512C1C"/>
    <w:rsid w:val="00514312"/>
    <w:rsid w:val="005159E3"/>
    <w:rsid w:val="00515D95"/>
    <w:rsid w:val="00516347"/>
    <w:rsid w:val="005208F7"/>
    <w:rsid w:val="005223C8"/>
    <w:rsid w:val="00523B4A"/>
    <w:rsid w:val="00524478"/>
    <w:rsid w:val="00526C3A"/>
    <w:rsid w:val="00527901"/>
    <w:rsid w:val="005313E4"/>
    <w:rsid w:val="00531E9E"/>
    <w:rsid w:val="005358B6"/>
    <w:rsid w:val="00535F2C"/>
    <w:rsid w:val="005369DE"/>
    <w:rsid w:val="00536F40"/>
    <w:rsid w:val="0053777A"/>
    <w:rsid w:val="00537892"/>
    <w:rsid w:val="005379CD"/>
    <w:rsid w:val="00541CC5"/>
    <w:rsid w:val="00542227"/>
    <w:rsid w:val="00542F97"/>
    <w:rsid w:val="00543DE7"/>
    <w:rsid w:val="00545B07"/>
    <w:rsid w:val="00550226"/>
    <w:rsid w:val="00550690"/>
    <w:rsid w:val="00551318"/>
    <w:rsid w:val="005528FA"/>
    <w:rsid w:val="00553E1F"/>
    <w:rsid w:val="00554546"/>
    <w:rsid w:val="00554BA7"/>
    <w:rsid w:val="00557206"/>
    <w:rsid w:val="00557232"/>
    <w:rsid w:val="005604BF"/>
    <w:rsid w:val="005618AB"/>
    <w:rsid w:val="005622E9"/>
    <w:rsid w:val="00563AE6"/>
    <w:rsid w:val="0056451F"/>
    <w:rsid w:val="00565078"/>
    <w:rsid w:val="00565579"/>
    <w:rsid w:val="005662C0"/>
    <w:rsid w:val="0057180D"/>
    <w:rsid w:val="005720D4"/>
    <w:rsid w:val="00572152"/>
    <w:rsid w:val="005737C4"/>
    <w:rsid w:val="00574285"/>
    <w:rsid w:val="0057748D"/>
    <w:rsid w:val="00580B42"/>
    <w:rsid w:val="005827C6"/>
    <w:rsid w:val="00582F0B"/>
    <w:rsid w:val="005839A9"/>
    <w:rsid w:val="005850F1"/>
    <w:rsid w:val="005876E2"/>
    <w:rsid w:val="00587CCB"/>
    <w:rsid w:val="00593DB0"/>
    <w:rsid w:val="00594D5C"/>
    <w:rsid w:val="00595252"/>
    <w:rsid w:val="005952A9"/>
    <w:rsid w:val="00595340"/>
    <w:rsid w:val="00595877"/>
    <w:rsid w:val="00596FD6"/>
    <w:rsid w:val="00597B0D"/>
    <w:rsid w:val="005A066B"/>
    <w:rsid w:val="005A0717"/>
    <w:rsid w:val="005A287E"/>
    <w:rsid w:val="005A2ABB"/>
    <w:rsid w:val="005A3E4E"/>
    <w:rsid w:val="005A5C49"/>
    <w:rsid w:val="005A5DB4"/>
    <w:rsid w:val="005B04FE"/>
    <w:rsid w:val="005B13EB"/>
    <w:rsid w:val="005B1593"/>
    <w:rsid w:val="005B2469"/>
    <w:rsid w:val="005B26EE"/>
    <w:rsid w:val="005B2B42"/>
    <w:rsid w:val="005B3B48"/>
    <w:rsid w:val="005B5672"/>
    <w:rsid w:val="005B567A"/>
    <w:rsid w:val="005B677F"/>
    <w:rsid w:val="005C01BC"/>
    <w:rsid w:val="005C1DE2"/>
    <w:rsid w:val="005C2B08"/>
    <w:rsid w:val="005C39B1"/>
    <w:rsid w:val="005C517E"/>
    <w:rsid w:val="005C5866"/>
    <w:rsid w:val="005C72AC"/>
    <w:rsid w:val="005D0BC5"/>
    <w:rsid w:val="005D2302"/>
    <w:rsid w:val="005D3040"/>
    <w:rsid w:val="005D42B2"/>
    <w:rsid w:val="005D76A7"/>
    <w:rsid w:val="005D7746"/>
    <w:rsid w:val="005D7AC8"/>
    <w:rsid w:val="005E00D3"/>
    <w:rsid w:val="005E064D"/>
    <w:rsid w:val="005E187F"/>
    <w:rsid w:val="005E230A"/>
    <w:rsid w:val="005E5187"/>
    <w:rsid w:val="005E591F"/>
    <w:rsid w:val="005E664F"/>
    <w:rsid w:val="005F2362"/>
    <w:rsid w:val="005F2EA7"/>
    <w:rsid w:val="005F41B5"/>
    <w:rsid w:val="005F51DD"/>
    <w:rsid w:val="005F6167"/>
    <w:rsid w:val="005F7597"/>
    <w:rsid w:val="006035C2"/>
    <w:rsid w:val="0060372D"/>
    <w:rsid w:val="0060708A"/>
    <w:rsid w:val="006071B2"/>
    <w:rsid w:val="0060741F"/>
    <w:rsid w:val="006102E0"/>
    <w:rsid w:val="00611173"/>
    <w:rsid w:val="00611AB2"/>
    <w:rsid w:val="006127C7"/>
    <w:rsid w:val="00612AF6"/>
    <w:rsid w:val="006132FA"/>
    <w:rsid w:val="0061347F"/>
    <w:rsid w:val="00613799"/>
    <w:rsid w:val="00614A67"/>
    <w:rsid w:val="00614F1C"/>
    <w:rsid w:val="00616844"/>
    <w:rsid w:val="006169E0"/>
    <w:rsid w:val="00620730"/>
    <w:rsid w:val="00620AF4"/>
    <w:rsid w:val="00621B36"/>
    <w:rsid w:val="0062288E"/>
    <w:rsid w:val="00622F7F"/>
    <w:rsid w:val="006269B0"/>
    <w:rsid w:val="0062731F"/>
    <w:rsid w:val="0062759C"/>
    <w:rsid w:val="00627AF0"/>
    <w:rsid w:val="0063020F"/>
    <w:rsid w:val="006306B5"/>
    <w:rsid w:val="006306EF"/>
    <w:rsid w:val="006307BB"/>
    <w:rsid w:val="00632CB8"/>
    <w:rsid w:val="00632D7F"/>
    <w:rsid w:val="00633572"/>
    <w:rsid w:val="0063399C"/>
    <w:rsid w:val="006348C6"/>
    <w:rsid w:val="00635B59"/>
    <w:rsid w:val="0064172C"/>
    <w:rsid w:val="00641C56"/>
    <w:rsid w:val="00641FE2"/>
    <w:rsid w:val="0064221A"/>
    <w:rsid w:val="00643B7A"/>
    <w:rsid w:val="00644097"/>
    <w:rsid w:val="006440EC"/>
    <w:rsid w:val="00644B37"/>
    <w:rsid w:val="006457FD"/>
    <w:rsid w:val="006465D7"/>
    <w:rsid w:val="00647A6E"/>
    <w:rsid w:val="00650D5D"/>
    <w:rsid w:val="006518C7"/>
    <w:rsid w:val="006520E7"/>
    <w:rsid w:val="006523CE"/>
    <w:rsid w:val="00653C05"/>
    <w:rsid w:val="00654835"/>
    <w:rsid w:val="00655987"/>
    <w:rsid w:val="0065664F"/>
    <w:rsid w:val="0065702D"/>
    <w:rsid w:val="00657A6B"/>
    <w:rsid w:val="0066035E"/>
    <w:rsid w:val="00661819"/>
    <w:rsid w:val="006622A8"/>
    <w:rsid w:val="00663A1D"/>
    <w:rsid w:val="00663CEB"/>
    <w:rsid w:val="006647E0"/>
    <w:rsid w:val="006657F2"/>
    <w:rsid w:val="006663D6"/>
    <w:rsid w:val="00667141"/>
    <w:rsid w:val="006711A5"/>
    <w:rsid w:val="00672BBF"/>
    <w:rsid w:val="00676E38"/>
    <w:rsid w:val="0068005D"/>
    <w:rsid w:val="0068095C"/>
    <w:rsid w:val="006825C9"/>
    <w:rsid w:val="0068296F"/>
    <w:rsid w:val="00682B1C"/>
    <w:rsid w:val="00684E2A"/>
    <w:rsid w:val="00685E07"/>
    <w:rsid w:val="006868D1"/>
    <w:rsid w:val="00686ABA"/>
    <w:rsid w:val="006874F4"/>
    <w:rsid w:val="00687BE7"/>
    <w:rsid w:val="00690A41"/>
    <w:rsid w:val="006916D3"/>
    <w:rsid w:val="0069249E"/>
    <w:rsid w:val="006924DF"/>
    <w:rsid w:val="00692E08"/>
    <w:rsid w:val="00694864"/>
    <w:rsid w:val="00694CC4"/>
    <w:rsid w:val="00694D1B"/>
    <w:rsid w:val="00697340"/>
    <w:rsid w:val="006973C3"/>
    <w:rsid w:val="006976B4"/>
    <w:rsid w:val="00697B79"/>
    <w:rsid w:val="006A123A"/>
    <w:rsid w:val="006A42BF"/>
    <w:rsid w:val="006A5161"/>
    <w:rsid w:val="006A58B8"/>
    <w:rsid w:val="006A6179"/>
    <w:rsid w:val="006A6811"/>
    <w:rsid w:val="006B064B"/>
    <w:rsid w:val="006B3078"/>
    <w:rsid w:val="006B320C"/>
    <w:rsid w:val="006B5C0C"/>
    <w:rsid w:val="006B7833"/>
    <w:rsid w:val="006C6A2C"/>
    <w:rsid w:val="006C6C00"/>
    <w:rsid w:val="006D25D4"/>
    <w:rsid w:val="006D3985"/>
    <w:rsid w:val="006D3BA7"/>
    <w:rsid w:val="006D4D19"/>
    <w:rsid w:val="006D7F90"/>
    <w:rsid w:val="006E4BC8"/>
    <w:rsid w:val="006E6AEE"/>
    <w:rsid w:val="006F01DA"/>
    <w:rsid w:val="006F0533"/>
    <w:rsid w:val="006F0B27"/>
    <w:rsid w:val="006F302E"/>
    <w:rsid w:val="006F38D6"/>
    <w:rsid w:val="006F408F"/>
    <w:rsid w:val="006F4498"/>
    <w:rsid w:val="006F4E2D"/>
    <w:rsid w:val="006F7E3B"/>
    <w:rsid w:val="00700E2F"/>
    <w:rsid w:val="007015F9"/>
    <w:rsid w:val="0070194E"/>
    <w:rsid w:val="00701B31"/>
    <w:rsid w:val="00701E94"/>
    <w:rsid w:val="007023D1"/>
    <w:rsid w:val="00703120"/>
    <w:rsid w:val="00703518"/>
    <w:rsid w:val="00703645"/>
    <w:rsid w:val="007038BA"/>
    <w:rsid w:val="007043CF"/>
    <w:rsid w:val="0070466B"/>
    <w:rsid w:val="0070481F"/>
    <w:rsid w:val="00711BA8"/>
    <w:rsid w:val="00712153"/>
    <w:rsid w:val="007139B5"/>
    <w:rsid w:val="00713C18"/>
    <w:rsid w:val="00713FDD"/>
    <w:rsid w:val="007163D2"/>
    <w:rsid w:val="00720075"/>
    <w:rsid w:val="007209D8"/>
    <w:rsid w:val="00720A23"/>
    <w:rsid w:val="00720F9C"/>
    <w:rsid w:val="00721502"/>
    <w:rsid w:val="00722A79"/>
    <w:rsid w:val="00722C25"/>
    <w:rsid w:val="00722DD7"/>
    <w:rsid w:val="00723F9F"/>
    <w:rsid w:val="007266C5"/>
    <w:rsid w:val="00730322"/>
    <w:rsid w:val="007304C0"/>
    <w:rsid w:val="0073057F"/>
    <w:rsid w:val="0073234B"/>
    <w:rsid w:val="0073260A"/>
    <w:rsid w:val="00732930"/>
    <w:rsid w:val="00732A99"/>
    <w:rsid w:val="007334FA"/>
    <w:rsid w:val="00733669"/>
    <w:rsid w:val="00733929"/>
    <w:rsid w:val="00733A9F"/>
    <w:rsid w:val="00734E4C"/>
    <w:rsid w:val="00735716"/>
    <w:rsid w:val="00736965"/>
    <w:rsid w:val="00736F80"/>
    <w:rsid w:val="00737C66"/>
    <w:rsid w:val="00740734"/>
    <w:rsid w:val="00744668"/>
    <w:rsid w:val="00745B05"/>
    <w:rsid w:val="00747B7C"/>
    <w:rsid w:val="00751511"/>
    <w:rsid w:val="00751586"/>
    <w:rsid w:val="00753146"/>
    <w:rsid w:val="007549BB"/>
    <w:rsid w:val="00755DAB"/>
    <w:rsid w:val="00756263"/>
    <w:rsid w:val="00756B89"/>
    <w:rsid w:val="00757C92"/>
    <w:rsid w:val="00761B45"/>
    <w:rsid w:val="0076390E"/>
    <w:rsid w:val="00763DE7"/>
    <w:rsid w:val="00764B11"/>
    <w:rsid w:val="00765CA0"/>
    <w:rsid w:val="00766886"/>
    <w:rsid w:val="00771C36"/>
    <w:rsid w:val="00773557"/>
    <w:rsid w:val="00773EE6"/>
    <w:rsid w:val="00774B40"/>
    <w:rsid w:val="00775BF7"/>
    <w:rsid w:val="00775ED3"/>
    <w:rsid w:val="007767D2"/>
    <w:rsid w:val="0078097F"/>
    <w:rsid w:val="00781183"/>
    <w:rsid w:val="00782A88"/>
    <w:rsid w:val="0078391E"/>
    <w:rsid w:val="00783AAA"/>
    <w:rsid w:val="00783BD8"/>
    <w:rsid w:val="00783F91"/>
    <w:rsid w:val="007844D4"/>
    <w:rsid w:val="00785649"/>
    <w:rsid w:val="00785832"/>
    <w:rsid w:val="00790308"/>
    <w:rsid w:val="007913C7"/>
    <w:rsid w:val="007915D4"/>
    <w:rsid w:val="00792212"/>
    <w:rsid w:val="0079260E"/>
    <w:rsid w:val="00793A68"/>
    <w:rsid w:val="007940CF"/>
    <w:rsid w:val="00794B51"/>
    <w:rsid w:val="00794F70"/>
    <w:rsid w:val="00796342"/>
    <w:rsid w:val="007967B6"/>
    <w:rsid w:val="007A1B92"/>
    <w:rsid w:val="007A2682"/>
    <w:rsid w:val="007A32EA"/>
    <w:rsid w:val="007A3367"/>
    <w:rsid w:val="007A349B"/>
    <w:rsid w:val="007A3B1E"/>
    <w:rsid w:val="007A4467"/>
    <w:rsid w:val="007A49F1"/>
    <w:rsid w:val="007B1ED2"/>
    <w:rsid w:val="007B21D3"/>
    <w:rsid w:val="007B4658"/>
    <w:rsid w:val="007B4803"/>
    <w:rsid w:val="007B65DC"/>
    <w:rsid w:val="007C067C"/>
    <w:rsid w:val="007C0CD1"/>
    <w:rsid w:val="007C0D4E"/>
    <w:rsid w:val="007C11A6"/>
    <w:rsid w:val="007C11D4"/>
    <w:rsid w:val="007C1230"/>
    <w:rsid w:val="007C2243"/>
    <w:rsid w:val="007C4483"/>
    <w:rsid w:val="007C6083"/>
    <w:rsid w:val="007C6819"/>
    <w:rsid w:val="007C719C"/>
    <w:rsid w:val="007D51CD"/>
    <w:rsid w:val="007D58E0"/>
    <w:rsid w:val="007D5D7C"/>
    <w:rsid w:val="007D6443"/>
    <w:rsid w:val="007E136D"/>
    <w:rsid w:val="007E2524"/>
    <w:rsid w:val="007E2A39"/>
    <w:rsid w:val="007E2A54"/>
    <w:rsid w:val="007E347C"/>
    <w:rsid w:val="007E3775"/>
    <w:rsid w:val="007E3AF0"/>
    <w:rsid w:val="007F1F24"/>
    <w:rsid w:val="007F22A5"/>
    <w:rsid w:val="007F2677"/>
    <w:rsid w:val="007F42AC"/>
    <w:rsid w:val="007F6936"/>
    <w:rsid w:val="007F6DA9"/>
    <w:rsid w:val="00802623"/>
    <w:rsid w:val="00803DA7"/>
    <w:rsid w:val="00804282"/>
    <w:rsid w:val="00804A44"/>
    <w:rsid w:val="00811756"/>
    <w:rsid w:val="00813AEC"/>
    <w:rsid w:val="00814A28"/>
    <w:rsid w:val="0081596C"/>
    <w:rsid w:val="0081677F"/>
    <w:rsid w:val="008167AF"/>
    <w:rsid w:val="00817135"/>
    <w:rsid w:val="00821EB5"/>
    <w:rsid w:val="0082615B"/>
    <w:rsid w:val="0082773A"/>
    <w:rsid w:val="00830906"/>
    <w:rsid w:val="008322E1"/>
    <w:rsid w:val="00833C60"/>
    <w:rsid w:val="0083437F"/>
    <w:rsid w:val="008418AA"/>
    <w:rsid w:val="00843062"/>
    <w:rsid w:val="00844138"/>
    <w:rsid w:val="00844A83"/>
    <w:rsid w:val="00844CCE"/>
    <w:rsid w:val="008459D2"/>
    <w:rsid w:val="00846194"/>
    <w:rsid w:val="008473B3"/>
    <w:rsid w:val="00850356"/>
    <w:rsid w:val="00851B8A"/>
    <w:rsid w:val="00851CB4"/>
    <w:rsid w:val="008543B8"/>
    <w:rsid w:val="0085494D"/>
    <w:rsid w:val="00855C58"/>
    <w:rsid w:val="00856A69"/>
    <w:rsid w:val="008604A6"/>
    <w:rsid w:val="00862FEB"/>
    <w:rsid w:val="00863478"/>
    <w:rsid w:val="00863A35"/>
    <w:rsid w:val="00867BD8"/>
    <w:rsid w:val="0087006A"/>
    <w:rsid w:val="00870DF6"/>
    <w:rsid w:val="00871DB4"/>
    <w:rsid w:val="008739CC"/>
    <w:rsid w:val="0087483D"/>
    <w:rsid w:val="008749C3"/>
    <w:rsid w:val="00875193"/>
    <w:rsid w:val="00876A7F"/>
    <w:rsid w:val="00876F81"/>
    <w:rsid w:val="0088072D"/>
    <w:rsid w:val="008808A4"/>
    <w:rsid w:val="00880D2C"/>
    <w:rsid w:val="0088125C"/>
    <w:rsid w:val="0088171F"/>
    <w:rsid w:val="00883106"/>
    <w:rsid w:val="00883854"/>
    <w:rsid w:val="00885C39"/>
    <w:rsid w:val="008877EC"/>
    <w:rsid w:val="00892B8B"/>
    <w:rsid w:val="00893389"/>
    <w:rsid w:val="00893A30"/>
    <w:rsid w:val="008944AA"/>
    <w:rsid w:val="00894AE6"/>
    <w:rsid w:val="008950DA"/>
    <w:rsid w:val="00895535"/>
    <w:rsid w:val="00895546"/>
    <w:rsid w:val="00897900"/>
    <w:rsid w:val="00897C70"/>
    <w:rsid w:val="008A06AD"/>
    <w:rsid w:val="008A07A8"/>
    <w:rsid w:val="008A11B5"/>
    <w:rsid w:val="008A1B95"/>
    <w:rsid w:val="008A2609"/>
    <w:rsid w:val="008A2A7A"/>
    <w:rsid w:val="008A2B35"/>
    <w:rsid w:val="008A4790"/>
    <w:rsid w:val="008A54D6"/>
    <w:rsid w:val="008B51C1"/>
    <w:rsid w:val="008B5C3B"/>
    <w:rsid w:val="008B71A3"/>
    <w:rsid w:val="008B7EB8"/>
    <w:rsid w:val="008B7F1F"/>
    <w:rsid w:val="008C1823"/>
    <w:rsid w:val="008C1BDC"/>
    <w:rsid w:val="008C2339"/>
    <w:rsid w:val="008C2F9B"/>
    <w:rsid w:val="008C4120"/>
    <w:rsid w:val="008C4B0A"/>
    <w:rsid w:val="008C5142"/>
    <w:rsid w:val="008C53CA"/>
    <w:rsid w:val="008D3A18"/>
    <w:rsid w:val="008D4B66"/>
    <w:rsid w:val="008D7891"/>
    <w:rsid w:val="008E04E9"/>
    <w:rsid w:val="008E0543"/>
    <w:rsid w:val="008E20DC"/>
    <w:rsid w:val="008E2324"/>
    <w:rsid w:val="008E5AFD"/>
    <w:rsid w:val="008E7376"/>
    <w:rsid w:val="008E77A8"/>
    <w:rsid w:val="008E7C98"/>
    <w:rsid w:val="008F0F2E"/>
    <w:rsid w:val="008F306A"/>
    <w:rsid w:val="008F3624"/>
    <w:rsid w:val="008F449A"/>
    <w:rsid w:val="008F45A7"/>
    <w:rsid w:val="008F5A00"/>
    <w:rsid w:val="008F74FE"/>
    <w:rsid w:val="008F7A3C"/>
    <w:rsid w:val="00900901"/>
    <w:rsid w:val="0090192F"/>
    <w:rsid w:val="00902083"/>
    <w:rsid w:val="00902F25"/>
    <w:rsid w:val="00903E4B"/>
    <w:rsid w:val="00903E53"/>
    <w:rsid w:val="00904A8D"/>
    <w:rsid w:val="009052FA"/>
    <w:rsid w:val="009063EE"/>
    <w:rsid w:val="00907E82"/>
    <w:rsid w:val="00913EE5"/>
    <w:rsid w:val="00915B38"/>
    <w:rsid w:val="00916216"/>
    <w:rsid w:val="00917546"/>
    <w:rsid w:val="00920FB3"/>
    <w:rsid w:val="00921013"/>
    <w:rsid w:val="0092333D"/>
    <w:rsid w:val="009237CE"/>
    <w:rsid w:val="0092432F"/>
    <w:rsid w:val="00924746"/>
    <w:rsid w:val="00925D5A"/>
    <w:rsid w:val="00925F76"/>
    <w:rsid w:val="00926C38"/>
    <w:rsid w:val="009274C1"/>
    <w:rsid w:val="00927A97"/>
    <w:rsid w:val="0093196A"/>
    <w:rsid w:val="00932806"/>
    <w:rsid w:val="009358B4"/>
    <w:rsid w:val="00937A59"/>
    <w:rsid w:val="00940421"/>
    <w:rsid w:val="0094171B"/>
    <w:rsid w:val="00944F02"/>
    <w:rsid w:val="009452EB"/>
    <w:rsid w:val="00950BE7"/>
    <w:rsid w:val="0095154E"/>
    <w:rsid w:val="00952545"/>
    <w:rsid w:val="00952BF7"/>
    <w:rsid w:val="00953BCC"/>
    <w:rsid w:val="009545EA"/>
    <w:rsid w:val="009549A1"/>
    <w:rsid w:val="00954B8B"/>
    <w:rsid w:val="00956112"/>
    <w:rsid w:val="009575EE"/>
    <w:rsid w:val="009601E9"/>
    <w:rsid w:val="00961740"/>
    <w:rsid w:val="00961FE4"/>
    <w:rsid w:val="00962679"/>
    <w:rsid w:val="00963E86"/>
    <w:rsid w:val="00964524"/>
    <w:rsid w:val="00964B34"/>
    <w:rsid w:val="0096504F"/>
    <w:rsid w:val="00965C1A"/>
    <w:rsid w:val="00965D71"/>
    <w:rsid w:val="009668F0"/>
    <w:rsid w:val="00972A65"/>
    <w:rsid w:val="00976F03"/>
    <w:rsid w:val="00980599"/>
    <w:rsid w:val="00981038"/>
    <w:rsid w:val="00981064"/>
    <w:rsid w:val="0098217C"/>
    <w:rsid w:val="0098436B"/>
    <w:rsid w:val="00985924"/>
    <w:rsid w:val="00986605"/>
    <w:rsid w:val="00986E4C"/>
    <w:rsid w:val="009871E2"/>
    <w:rsid w:val="00990B91"/>
    <w:rsid w:val="0099186D"/>
    <w:rsid w:val="0099266B"/>
    <w:rsid w:val="009927F2"/>
    <w:rsid w:val="009941BF"/>
    <w:rsid w:val="0099430F"/>
    <w:rsid w:val="009948BF"/>
    <w:rsid w:val="00996223"/>
    <w:rsid w:val="009977E3"/>
    <w:rsid w:val="009A0A41"/>
    <w:rsid w:val="009A2451"/>
    <w:rsid w:val="009A426E"/>
    <w:rsid w:val="009A42AB"/>
    <w:rsid w:val="009B0ED3"/>
    <w:rsid w:val="009B149F"/>
    <w:rsid w:val="009B1C6C"/>
    <w:rsid w:val="009B2520"/>
    <w:rsid w:val="009B375F"/>
    <w:rsid w:val="009B60F4"/>
    <w:rsid w:val="009B6A54"/>
    <w:rsid w:val="009B6E29"/>
    <w:rsid w:val="009B766A"/>
    <w:rsid w:val="009B7E13"/>
    <w:rsid w:val="009C107E"/>
    <w:rsid w:val="009C2287"/>
    <w:rsid w:val="009C2552"/>
    <w:rsid w:val="009C2E2E"/>
    <w:rsid w:val="009C4B63"/>
    <w:rsid w:val="009C5128"/>
    <w:rsid w:val="009C70F8"/>
    <w:rsid w:val="009C7678"/>
    <w:rsid w:val="009C76CB"/>
    <w:rsid w:val="009D05B3"/>
    <w:rsid w:val="009D209E"/>
    <w:rsid w:val="009D2A99"/>
    <w:rsid w:val="009D3AE7"/>
    <w:rsid w:val="009D4A2A"/>
    <w:rsid w:val="009D4A5E"/>
    <w:rsid w:val="009D4D1A"/>
    <w:rsid w:val="009D4E30"/>
    <w:rsid w:val="009D54CC"/>
    <w:rsid w:val="009D7180"/>
    <w:rsid w:val="009E1873"/>
    <w:rsid w:val="009E387E"/>
    <w:rsid w:val="009E3BAE"/>
    <w:rsid w:val="009E5578"/>
    <w:rsid w:val="009E5BA5"/>
    <w:rsid w:val="009E5FBB"/>
    <w:rsid w:val="009E60E4"/>
    <w:rsid w:val="009F008D"/>
    <w:rsid w:val="009F08D1"/>
    <w:rsid w:val="009F2146"/>
    <w:rsid w:val="009F3B66"/>
    <w:rsid w:val="009F4075"/>
    <w:rsid w:val="009F4A65"/>
    <w:rsid w:val="009F7748"/>
    <w:rsid w:val="009F78C1"/>
    <w:rsid w:val="00A00109"/>
    <w:rsid w:val="00A008B3"/>
    <w:rsid w:val="00A01C44"/>
    <w:rsid w:val="00A021C9"/>
    <w:rsid w:val="00A03E75"/>
    <w:rsid w:val="00A04575"/>
    <w:rsid w:val="00A06568"/>
    <w:rsid w:val="00A070CA"/>
    <w:rsid w:val="00A100CD"/>
    <w:rsid w:val="00A106DE"/>
    <w:rsid w:val="00A10DB3"/>
    <w:rsid w:val="00A10F51"/>
    <w:rsid w:val="00A11778"/>
    <w:rsid w:val="00A118A3"/>
    <w:rsid w:val="00A13772"/>
    <w:rsid w:val="00A13AFC"/>
    <w:rsid w:val="00A1471A"/>
    <w:rsid w:val="00A14CE0"/>
    <w:rsid w:val="00A17587"/>
    <w:rsid w:val="00A177E0"/>
    <w:rsid w:val="00A20E56"/>
    <w:rsid w:val="00A21D6B"/>
    <w:rsid w:val="00A22FB1"/>
    <w:rsid w:val="00A26890"/>
    <w:rsid w:val="00A274FF"/>
    <w:rsid w:val="00A3015C"/>
    <w:rsid w:val="00A30E44"/>
    <w:rsid w:val="00A32C38"/>
    <w:rsid w:val="00A33136"/>
    <w:rsid w:val="00A3409A"/>
    <w:rsid w:val="00A340DE"/>
    <w:rsid w:val="00A34D19"/>
    <w:rsid w:val="00A34E9C"/>
    <w:rsid w:val="00A36B56"/>
    <w:rsid w:val="00A40709"/>
    <w:rsid w:val="00A4104A"/>
    <w:rsid w:val="00A44410"/>
    <w:rsid w:val="00A4459E"/>
    <w:rsid w:val="00A45178"/>
    <w:rsid w:val="00A50502"/>
    <w:rsid w:val="00A52372"/>
    <w:rsid w:val="00A52B5B"/>
    <w:rsid w:val="00A54C1E"/>
    <w:rsid w:val="00A54C95"/>
    <w:rsid w:val="00A552CC"/>
    <w:rsid w:val="00A55766"/>
    <w:rsid w:val="00A55F79"/>
    <w:rsid w:val="00A55FEA"/>
    <w:rsid w:val="00A563AF"/>
    <w:rsid w:val="00A56EAF"/>
    <w:rsid w:val="00A570AE"/>
    <w:rsid w:val="00A574F3"/>
    <w:rsid w:val="00A57EA1"/>
    <w:rsid w:val="00A608C7"/>
    <w:rsid w:val="00A61534"/>
    <w:rsid w:val="00A6159A"/>
    <w:rsid w:val="00A620D8"/>
    <w:rsid w:val="00A62140"/>
    <w:rsid w:val="00A62915"/>
    <w:rsid w:val="00A6319F"/>
    <w:rsid w:val="00A6464A"/>
    <w:rsid w:val="00A65896"/>
    <w:rsid w:val="00A6615D"/>
    <w:rsid w:val="00A67EB2"/>
    <w:rsid w:val="00A71E97"/>
    <w:rsid w:val="00A75B97"/>
    <w:rsid w:val="00A75F1A"/>
    <w:rsid w:val="00A76D9A"/>
    <w:rsid w:val="00A80EBD"/>
    <w:rsid w:val="00A8206F"/>
    <w:rsid w:val="00A83582"/>
    <w:rsid w:val="00A837DF"/>
    <w:rsid w:val="00A85A69"/>
    <w:rsid w:val="00A90C3B"/>
    <w:rsid w:val="00A91CCB"/>
    <w:rsid w:val="00A92166"/>
    <w:rsid w:val="00A9251B"/>
    <w:rsid w:val="00A94F5B"/>
    <w:rsid w:val="00A95ECB"/>
    <w:rsid w:val="00A9600C"/>
    <w:rsid w:val="00A97023"/>
    <w:rsid w:val="00A97232"/>
    <w:rsid w:val="00A9740D"/>
    <w:rsid w:val="00AA07BD"/>
    <w:rsid w:val="00AA0A2E"/>
    <w:rsid w:val="00AA13E9"/>
    <w:rsid w:val="00AA23B4"/>
    <w:rsid w:val="00AA3025"/>
    <w:rsid w:val="00AA5E51"/>
    <w:rsid w:val="00AA61B7"/>
    <w:rsid w:val="00AA66D9"/>
    <w:rsid w:val="00AA681F"/>
    <w:rsid w:val="00AA6D91"/>
    <w:rsid w:val="00AA768A"/>
    <w:rsid w:val="00AB056A"/>
    <w:rsid w:val="00AB0C1F"/>
    <w:rsid w:val="00AB18CC"/>
    <w:rsid w:val="00AB3BF1"/>
    <w:rsid w:val="00AB53F5"/>
    <w:rsid w:val="00AB70A3"/>
    <w:rsid w:val="00AB7DBC"/>
    <w:rsid w:val="00AB7F40"/>
    <w:rsid w:val="00AC2BAA"/>
    <w:rsid w:val="00AD2041"/>
    <w:rsid w:val="00AD2FE2"/>
    <w:rsid w:val="00AD5C67"/>
    <w:rsid w:val="00AD6563"/>
    <w:rsid w:val="00AD69DD"/>
    <w:rsid w:val="00AE5768"/>
    <w:rsid w:val="00AE6DDE"/>
    <w:rsid w:val="00AE77A9"/>
    <w:rsid w:val="00AF0A38"/>
    <w:rsid w:val="00AF1D6C"/>
    <w:rsid w:val="00AF25EF"/>
    <w:rsid w:val="00AF263F"/>
    <w:rsid w:val="00AF2CDB"/>
    <w:rsid w:val="00AF2F7C"/>
    <w:rsid w:val="00AF33E8"/>
    <w:rsid w:val="00AF4BF0"/>
    <w:rsid w:val="00AF62D1"/>
    <w:rsid w:val="00AF6834"/>
    <w:rsid w:val="00B00B07"/>
    <w:rsid w:val="00B0189F"/>
    <w:rsid w:val="00B018A9"/>
    <w:rsid w:val="00B04EAB"/>
    <w:rsid w:val="00B052D5"/>
    <w:rsid w:val="00B10EDF"/>
    <w:rsid w:val="00B14810"/>
    <w:rsid w:val="00B174B6"/>
    <w:rsid w:val="00B17F32"/>
    <w:rsid w:val="00B202F6"/>
    <w:rsid w:val="00B2104A"/>
    <w:rsid w:val="00B21953"/>
    <w:rsid w:val="00B22D84"/>
    <w:rsid w:val="00B23B32"/>
    <w:rsid w:val="00B24350"/>
    <w:rsid w:val="00B24A49"/>
    <w:rsid w:val="00B257D2"/>
    <w:rsid w:val="00B25C4F"/>
    <w:rsid w:val="00B30767"/>
    <w:rsid w:val="00B3158A"/>
    <w:rsid w:val="00B32AB2"/>
    <w:rsid w:val="00B32DDE"/>
    <w:rsid w:val="00B33CAB"/>
    <w:rsid w:val="00B34659"/>
    <w:rsid w:val="00B35176"/>
    <w:rsid w:val="00B35EB0"/>
    <w:rsid w:val="00B3667C"/>
    <w:rsid w:val="00B36A11"/>
    <w:rsid w:val="00B36E20"/>
    <w:rsid w:val="00B40E78"/>
    <w:rsid w:val="00B42197"/>
    <w:rsid w:val="00B42F9D"/>
    <w:rsid w:val="00B44973"/>
    <w:rsid w:val="00B465FE"/>
    <w:rsid w:val="00B46B42"/>
    <w:rsid w:val="00B46DA8"/>
    <w:rsid w:val="00B46E4C"/>
    <w:rsid w:val="00B47D24"/>
    <w:rsid w:val="00B5000F"/>
    <w:rsid w:val="00B50175"/>
    <w:rsid w:val="00B504AA"/>
    <w:rsid w:val="00B526BE"/>
    <w:rsid w:val="00B52F41"/>
    <w:rsid w:val="00B53E6A"/>
    <w:rsid w:val="00B54B8E"/>
    <w:rsid w:val="00B56F11"/>
    <w:rsid w:val="00B577E2"/>
    <w:rsid w:val="00B57C03"/>
    <w:rsid w:val="00B61D4F"/>
    <w:rsid w:val="00B6463C"/>
    <w:rsid w:val="00B67C13"/>
    <w:rsid w:val="00B70FF5"/>
    <w:rsid w:val="00B713FD"/>
    <w:rsid w:val="00B71580"/>
    <w:rsid w:val="00B71954"/>
    <w:rsid w:val="00B72A4C"/>
    <w:rsid w:val="00B73B9D"/>
    <w:rsid w:val="00B74376"/>
    <w:rsid w:val="00B74E87"/>
    <w:rsid w:val="00B76056"/>
    <w:rsid w:val="00B760E5"/>
    <w:rsid w:val="00B7645C"/>
    <w:rsid w:val="00B76E2A"/>
    <w:rsid w:val="00B77259"/>
    <w:rsid w:val="00B77E46"/>
    <w:rsid w:val="00B80C69"/>
    <w:rsid w:val="00B8133E"/>
    <w:rsid w:val="00B81CAC"/>
    <w:rsid w:val="00B81F17"/>
    <w:rsid w:val="00B82A88"/>
    <w:rsid w:val="00B83FD5"/>
    <w:rsid w:val="00B84F2F"/>
    <w:rsid w:val="00B86448"/>
    <w:rsid w:val="00B90BE8"/>
    <w:rsid w:val="00B92089"/>
    <w:rsid w:val="00B93B38"/>
    <w:rsid w:val="00B93CB5"/>
    <w:rsid w:val="00B93E9B"/>
    <w:rsid w:val="00B93FF8"/>
    <w:rsid w:val="00B9449B"/>
    <w:rsid w:val="00B9483D"/>
    <w:rsid w:val="00B95D1A"/>
    <w:rsid w:val="00B9655E"/>
    <w:rsid w:val="00B968F9"/>
    <w:rsid w:val="00B96939"/>
    <w:rsid w:val="00B97ACB"/>
    <w:rsid w:val="00BA144E"/>
    <w:rsid w:val="00BA3630"/>
    <w:rsid w:val="00BA584A"/>
    <w:rsid w:val="00BA6015"/>
    <w:rsid w:val="00BA6A00"/>
    <w:rsid w:val="00BA7D68"/>
    <w:rsid w:val="00BB03AB"/>
    <w:rsid w:val="00BB0B80"/>
    <w:rsid w:val="00BB0CAF"/>
    <w:rsid w:val="00BB197A"/>
    <w:rsid w:val="00BB1B9B"/>
    <w:rsid w:val="00BB368B"/>
    <w:rsid w:val="00BB785F"/>
    <w:rsid w:val="00BB790D"/>
    <w:rsid w:val="00BC1085"/>
    <w:rsid w:val="00BC1995"/>
    <w:rsid w:val="00BC2241"/>
    <w:rsid w:val="00BC3A7E"/>
    <w:rsid w:val="00BC43B4"/>
    <w:rsid w:val="00BC494F"/>
    <w:rsid w:val="00BC4D2E"/>
    <w:rsid w:val="00BC52E5"/>
    <w:rsid w:val="00BC77DF"/>
    <w:rsid w:val="00BD0BEA"/>
    <w:rsid w:val="00BD0F32"/>
    <w:rsid w:val="00BD2864"/>
    <w:rsid w:val="00BD4C2C"/>
    <w:rsid w:val="00BD6E77"/>
    <w:rsid w:val="00BD7F53"/>
    <w:rsid w:val="00BE2858"/>
    <w:rsid w:val="00BE2DB0"/>
    <w:rsid w:val="00BE2E87"/>
    <w:rsid w:val="00BE3285"/>
    <w:rsid w:val="00BE3B86"/>
    <w:rsid w:val="00BE3C2B"/>
    <w:rsid w:val="00BE5100"/>
    <w:rsid w:val="00BF0E80"/>
    <w:rsid w:val="00BF1E4E"/>
    <w:rsid w:val="00BF38C1"/>
    <w:rsid w:val="00BF4196"/>
    <w:rsid w:val="00BF51F1"/>
    <w:rsid w:val="00BF7AA6"/>
    <w:rsid w:val="00BF7CA5"/>
    <w:rsid w:val="00C00446"/>
    <w:rsid w:val="00C02D14"/>
    <w:rsid w:val="00C036E5"/>
    <w:rsid w:val="00C0394B"/>
    <w:rsid w:val="00C03B06"/>
    <w:rsid w:val="00C04A5E"/>
    <w:rsid w:val="00C04C86"/>
    <w:rsid w:val="00C05D68"/>
    <w:rsid w:val="00C07325"/>
    <w:rsid w:val="00C07B4C"/>
    <w:rsid w:val="00C10360"/>
    <w:rsid w:val="00C10B25"/>
    <w:rsid w:val="00C11225"/>
    <w:rsid w:val="00C124F0"/>
    <w:rsid w:val="00C132FE"/>
    <w:rsid w:val="00C14C52"/>
    <w:rsid w:val="00C1754F"/>
    <w:rsid w:val="00C17715"/>
    <w:rsid w:val="00C20B4D"/>
    <w:rsid w:val="00C20F54"/>
    <w:rsid w:val="00C2334E"/>
    <w:rsid w:val="00C237C2"/>
    <w:rsid w:val="00C241FF"/>
    <w:rsid w:val="00C24392"/>
    <w:rsid w:val="00C269A5"/>
    <w:rsid w:val="00C27386"/>
    <w:rsid w:val="00C27815"/>
    <w:rsid w:val="00C3007D"/>
    <w:rsid w:val="00C30158"/>
    <w:rsid w:val="00C32647"/>
    <w:rsid w:val="00C32B97"/>
    <w:rsid w:val="00C34EB7"/>
    <w:rsid w:val="00C352E3"/>
    <w:rsid w:val="00C35CAF"/>
    <w:rsid w:val="00C363E4"/>
    <w:rsid w:val="00C42495"/>
    <w:rsid w:val="00C42B8E"/>
    <w:rsid w:val="00C44B3B"/>
    <w:rsid w:val="00C45EC3"/>
    <w:rsid w:val="00C468B4"/>
    <w:rsid w:val="00C525C9"/>
    <w:rsid w:val="00C52E20"/>
    <w:rsid w:val="00C54E59"/>
    <w:rsid w:val="00C552C6"/>
    <w:rsid w:val="00C6032B"/>
    <w:rsid w:val="00C61254"/>
    <w:rsid w:val="00C62915"/>
    <w:rsid w:val="00C63C91"/>
    <w:rsid w:val="00C6459A"/>
    <w:rsid w:val="00C64C50"/>
    <w:rsid w:val="00C65EFF"/>
    <w:rsid w:val="00C70DBF"/>
    <w:rsid w:val="00C733BE"/>
    <w:rsid w:val="00C73A09"/>
    <w:rsid w:val="00C75A04"/>
    <w:rsid w:val="00C76679"/>
    <w:rsid w:val="00C77AD3"/>
    <w:rsid w:val="00C813EA"/>
    <w:rsid w:val="00C8198A"/>
    <w:rsid w:val="00C81B58"/>
    <w:rsid w:val="00C81CDA"/>
    <w:rsid w:val="00C83572"/>
    <w:rsid w:val="00C83630"/>
    <w:rsid w:val="00C8403E"/>
    <w:rsid w:val="00C84AEA"/>
    <w:rsid w:val="00C85CD9"/>
    <w:rsid w:val="00C8733B"/>
    <w:rsid w:val="00C87B4D"/>
    <w:rsid w:val="00C87E92"/>
    <w:rsid w:val="00C9037C"/>
    <w:rsid w:val="00C91DE6"/>
    <w:rsid w:val="00C93C85"/>
    <w:rsid w:val="00C94AD2"/>
    <w:rsid w:val="00C95242"/>
    <w:rsid w:val="00C96548"/>
    <w:rsid w:val="00C96CDF"/>
    <w:rsid w:val="00CA13A0"/>
    <w:rsid w:val="00CA1636"/>
    <w:rsid w:val="00CA2011"/>
    <w:rsid w:val="00CA3753"/>
    <w:rsid w:val="00CA3762"/>
    <w:rsid w:val="00CA3A0E"/>
    <w:rsid w:val="00CA3A38"/>
    <w:rsid w:val="00CA458B"/>
    <w:rsid w:val="00CA53BD"/>
    <w:rsid w:val="00CA5C7D"/>
    <w:rsid w:val="00CA73E2"/>
    <w:rsid w:val="00CA7D50"/>
    <w:rsid w:val="00CB0899"/>
    <w:rsid w:val="00CB15AC"/>
    <w:rsid w:val="00CB1C2A"/>
    <w:rsid w:val="00CB2EEE"/>
    <w:rsid w:val="00CB32CB"/>
    <w:rsid w:val="00CB3A43"/>
    <w:rsid w:val="00CB57F4"/>
    <w:rsid w:val="00CB5E13"/>
    <w:rsid w:val="00CB779B"/>
    <w:rsid w:val="00CC0095"/>
    <w:rsid w:val="00CC02F1"/>
    <w:rsid w:val="00CC148A"/>
    <w:rsid w:val="00CC2CD5"/>
    <w:rsid w:val="00CC30BD"/>
    <w:rsid w:val="00CC34D8"/>
    <w:rsid w:val="00CC6A79"/>
    <w:rsid w:val="00CC6AE1"/>
    <w:rsid w:val="00CC7732"/>
    <w:rsid w:val="00CC77F0"/>
    <w:rsid w:val="00CD10AB"/>
    <w:rsid w:val="00CD3596"/>
    <w:rsid w:val="00CD35FE"/>
    <w:rsid w:val="00CD41EB"/>
    <w:rsid w:val="00CD5773"/>
    <w:rsid w:val="00CD5D44"/>
    <w:rsid w:val="00CD608F"/>
    <w:rsid w:val="00CD665E"/>
    <w:rsid w:val="00CD7237"/>
    <w:rsid w:val="00CE0E1A"/>
    <w:rsid w:val="00CE29DA"/>
    <w:rsid w:val="00CE4708"/>
    <w:rsid w:val="00CE4A1F"/>
    <w:rsid w:val="00CE5A06"/>
    <w:rsid w:val="00CE5DE9"/>
    <w:rsid w:val="00CF0E61"/>
    <w:rsid w:val="00CF1897"/>
    <w:rsid w:val="00CF21B8"/>
    <w:rsid w:val="00CF2391"/>
    <w:rsid w:val="00CF4BA8"/>
    <w:rsid w:val="00CF4E89"/>
    <w:rsid w:val="00CF66DD"/>
    <w:rsid w:val="00CF756C"/>
    <w:rsid w:val="00D00553"/>
    <w:rsid w:val="00D02035"/>
    <w:rsid w:val="00D02115"/>
    <w:rsid w:val="00D029B4"/>
    <w:rsid w:val="00D02E90"/>
    <w:rsid w:val="00D03C5F"/>
    <w:rsid w:val="00D048D7"/>
    <w:rsid w:val="00D049DE"/>
    <w:rsid w:val="00D05C15"/>
    <w:rsid w:val="00D07B8C"/>
    <w:rsid w:val="00D1049A"/>
    <w:rsid w:val="00D12993"/>
    <w:rsid w:val="00D13070"/>
    <w:rsid w:val="00D130BB"/>
    <w:rsid w:val="00D13245"/>
    <w:rsid w:val="00D13A03"/>
    <w:rsid w:val="00D16424"/>
    <w:rsid w:val="00D16D1B"/>
    <w:rsid w:val="00D17DC1"/>
    <w:rsid w:val="00D20674"/>
    <w:rsid w:val="00D22443"/>
    <w:rsid w:val="00D22753"/>
    <w:rsid w:val="00D22A66"/>
    <w:rsid w:val="00D24CDB"/>
    <w:rsid w:val="00D25FBE"/>
    <w:rsid w:val="00D27CBF"/>
    <w:rsid w:val="00D303C5"/>
    <w:rsid w:val="00D30C03"/>
    <w:rsid w:val="00D3217C"/>
    <w:rsid w:val="00D32C0D"/>
    <w:rsid w:val="00D32C94"/>
    <w:rsid w:val="00D33873"/>
    <w:rsid w:val="00D3491C"/>
    <w:rsid w:val="00D35959"/>
    <w:rsid w:val="00D35E77"/>
    <w:rsid w:val="00D37B8F"/>
    <w:rsid w:val="00D41052"/>
    <w:rsid w:val="00D41FAD"/>
    <w:rsid w:val="00D42756"/>
    <w:rsid w:val="00D42D8F"/>
    <w:rsid w:val="00D43207"/>
    <w:rsid w:val="00D44A98"/>
    <w:rsid w:val="00D452B1"/>
    <w:rsid w:val="00D4557B"/>
    <w:rsid w:val="00D456F3"/>
    <w:rsid w:val="00D46557"/>
    <w:rsid w:val="00D46DB2"/>
    <w:rsid w:val="00D4774C"/>
    <w:rsid w:val="00D477CA"/>
    <w:rsid w:val="00D47B88"/>
    <w:rsid w:val="00D509C7"/>
    <w:rsid w:val="00D62C17"/>
    <w:rsid w:val="00D646BB"/>
    <w:rsid w:val="00D70649"/>
    <w:rsid w:val="00D72645"/>
    <w:rsid w:val="00D7295F"/>
    <w:rsid w:val="00D73ECB"/>
    <w:rsid w:val="00D77589"/>
    <w:rsid w:val="00D80B51"/>
    <w:rsid w:val="00D81241"/>
    <w:rsid w:val="00D81A99"/>
    <w:rsid w:val="00D81DE2"/>
    <w:rsid w:val="00D8525C"/>
    <w:rsid w:val="00D856A8"/>
    <w:rsid w:val="00D85FB8"/>
    <w:rsid w:val="00D86303"/>
    <w:rsid w:val="00D86422"/>
    <w:rsid w:val="00D87030"/>
    <w:rsid w:val="00D87ADE"/>
    <w:rsid w:val="00D90335"/>
    <w:rsid w:val="00D904CD"/>
    <w:rsid w:val="00D9055C"/>
    <w:rsid w:val="00D90C33"/>
    <w:rsid w:val="00D91F53"/>
    <w:rsid w:val="00D92D3B"/>
    <w:rsid w:val="00D95FC6"/>
    <w:rsid w:val="00D9789D"/>
    <w:rsid w:val="00DA10DF"/>
    <w:rsid w:val="00DA1658"/>
    <w:rsid w:val="00DA254D"/>
    <w:rsid w:val="00DA32A0"/>
    <w:rsid w:val="00DA3E69"/>
    <w:rsid w:val="00DA625F"/>
    <w:rsid w:val="00DA6E7C"/>
    <w:rsid w:val="00DA77D1"/>
    <w:rsid w:val="00DB09B2"/>
    <w:rsid w:val="00DB22FE"/>
    <w:rsid w:val="00DB27EA"/>
    <w:rsid w:val="00DB7C05"/>
    <w:rsid w:val="00DC0524"/>
    <w:rsid w:val="00DC069C"/>
    <w:rsid w:val="00DC19A9"/>
    <w:rsid w:val="00DC4329"/>
    <w:rsid w:val="00DD03A2"/>
    <w:rsid w:val="00DD086D"/>
    <w:rsid w:val="00DD0BF7"/>
    <w:rsid w:val="00DD2857"/>
    <w:rsid w:val="00DD3CE4"/>
    <w:rsid w:val="00DD4131"/>
    <w:rsid w:val="00DD47DA"/>
    <w:rsid w:val="00DD511D"/>
    <w:rsid w:val="00DD72B7"/>
    <w:rsid w:val="00DE1153"/>
    <w:rsid w:val="00DE14E6"/>
    <w:rsid w:val="00DE21A6"/>
    <w:rsid w:val="00DE263B"/>
    <w:rsid w:val="00DE27C7"/>
    <w:rsid w:val="00DE28B2"/>
    <w:rsid w:val="00DE3FFB"/>
    <w:rsid w:val="00DE4978"/>
    <w:rsid w:val="00DE6227"/>
    <w:rsid w:val="00DE6470"/>
    <w:rsid w:val="00DE712C"/>
    <w:rsid w:val="00DF1DF4"/>
    <w:rsid w:val="00DF3599"/>
    <w:rsid w:val="00DF362D"/>
    <w:rsid w:val="00DF3725"/>
    <w:rsid w:val="00DF3D77"/>
    <w:rsid w:val="00DF4C94"/>
    <w:rsid w:val="00DF4D77"/>
    <w:rsid w:val="00DF5BDF"/>
    <w:rsid w:val="00DF5C58"/>
    <w:rsid w:val="00E0047B"/>
    <w:rsid w:val="00E011C7"/>
    <w:rsid w:val="00E01C54"/>
    <w:rsid w:val="00E03A09"/>
    <w:rsid w:val="00E04B4A"/>
    <w:rsid w:val="00E04F73"/>
    <w:rsid w:val="00E059E7"/>
    <w:rsid w:val="00E05CC8"/>
    <w:rsid w:val="00E0619E"/>
    <w:rsid w:val="00E07B0D"/>
    <w:rsid w:val="00E103BE"/>
    <w:rsid w:val="00E11198"/>
    <w:rsid w:val="00E13AB4"/>
    <w:rsid w:val="00E13B7C"/>
    <w:rsid w:val="00E16427"/>
    <w:rsid w:val="00E16EC2"/>
    <w:rsid w:val="00E1756A"/>
    <w:rsid w:val="00E1756C"/>
    <w:rsid w:val="00E208DC"/>
    <w:rsid w:val="00E2120E"/>
    <w:rsid w:val="00E212CD"/>
    <w:rsid w:val="00E21608"/>
    <w:rsid w:val="00E2246B"/>
    <w:rsid w:val="00E23CDC"/>
    <w:rsid w:val="00E24C1C"/>
    <w:rsid w:val="00E27438"/>
    <w:rsid w:val="00E27665"/>
    <w:rsid w:val="00E30E6E"/>
    <w:rsid w:val="00E3160E"/>
    <w:rsid w:val="00E316E6"/>
    <w:rsid w:val="00E31FE4"/>
    <w:rsid w:val="00E3206D"/>
    <w:rsid w:val="00E3214C"/>
    <w:rsid w:val="00E324C3"/>
    <w:rsid w:val="00E33480"/>
    <w:rsid w:val="00E34651"/>
    <w:rsid w:val="00E35053"/>
    <w:rsid w:val="00E35FCC"/>
    <w:rsid w:val="00E370C0"/>
    <w:rsid w:val="00E3755E"/>
    <w:rsid w:val="00E4051F"/>
    <w:rsid w:val="00E425EE"/>
    <w:rsid w:val="00E42703"/>
    <w:rsid w:val="00E429E7"/>
    <w:rsid w:val="00E42AD7"/>
    <w:rsid w:val="00E42E6B"/>
    <w:rsid w:val="00E45464"/>
    <w:rsid w:val="00E46095"/>
    <w:rsid w:val="00E46781"/>
    <w:rsid w:val="00E5001D"/>
    <w:rsid w:val="00E52420"/>
    <w:rsid w:val="00E526A5"/>
    <w:rsid w:val="00E53479"/>
    <w:rsid w:val="00E53525"/>
    <w:rsid w:val="00E555CF"/>
    <w:rsid w:val="00E5593B"/>
    <w:rsid w:val="00E55955"/>
    <w:rsid w:val="00E5676A"/>
    <w:rsid w:val="00E5702F"/>
    <w:rsid w:val="00E60BB3"/>
    <w:rsid w:val="00E614D9"/>
    <w:rsid w:val="00E642BB"/>
    <w:rsid w:val="00E64623"/>
    <w:rsid w:val="00E64FE9"/>
    <w:rsid w:val="00E653C2"/>
    <w:rsid w:val="00E66C89"/>
    <w:rsid w:val="00E723E4"/>
    <w:rsid w:val="00E739AC"/>
    <w:rsid w:val="00E749C7"/>
    <w:rsid w:val="00E75653"/>
    <w:rsid w:val="00E8206B"/>
    <w:rsid w:val="00E82BF2"/>
    <w:rsid w:val="00E82C46"/>
    <w:rsid w:val="00E83042"/>
    <w:rsid w:val="00E83A02"/>
    <w:rsid w:val="00E8654E"/>
    <w:rsid w:val="00E86559"/>
    <w:rsid w:val="00E86975"/>
    <w:rsid w:val="00E87772"/>
    <w:rsid w:val="00E91B2E"/>
    <w:rsid w:val="00E91C9D"/>
    <w:rsid w:val="00E93513"/>
    <w:rsid w:val="00E94286"/>
    <w:rsid w:val="00E94DE6"/>
    <w:rsid w:val="00E9775F"/>
    <w:rsid w:val="00EA01A0"/>
    <w:rsid w:val="00EA1DF4"/>
    <w:rsid w:val="00EA3151"/>
    <w:rsid w:val="00EA3169"/>
    <w:rsid w:val="00EA7A4A"/>
    <w:rsid w:val="00EA7C6F"/>
    <w:rsid w:val="00EB0905"/>
    <w:rsid w:val="00EB22A8"/>
    <w:rsid w:val="00EB32A4"/>
    <w:rsid w:val="00EB32AB"/>
    <w:rsid w:val="00EB3405"/>
    <w:rsid w:val="00EB42A6"/>
    <w:rsid w:val="00EB517D"/>
    <w:rsid w:val="00EB6438"/>
    <w:rsid w:val="00EB69BE"/>
    <w:rsid w:val="00EB6E33"/>
    <w:rsid w:val="00EB7D4D"/>
    <w:rsid w:val="00EC0F5A"/>
    <w:rsid w:val="00EC11D5"/>
    <w:rsid w:val="00EC1ABE"/>
    <w:rsid w:val="00EC326E"/>
    <w:rsid w:val="00EC342C"/>
    <w:rsid w:val="00EC4321"/>
    <w:rsid w:val="00EC4928"/>
    <w:rsid w:val="00EC4A46"/>
    <w:rsid w:val="00EC5C30"/>
    <w:rsid w:val="00EC6596"/>
    <w:rsid w:val="00EC6B0C"/>
    <w:rsid w:val="00EC6D67"/>
    <w:rsid w:val="00EC7319"/>
    <w:rsid w:val="00EC7A47"/>
    <w:rsid w:val="00ED0355"/>
    <w:rsid w:val="00ED0C70"/>
    <w:rsid w:val="00ED1760"/>
    <w:rsid w:val="00ED20D3"/>
    <w:rsid w:val="00ED339E"/>
    <w:rsid w:val="00ED3781"/>
    <w:rsid w:val="00ED3F7D"/>
    <w:rsid w:val="00ED5248"/>
    <w:rsid w:val="00ED761B"/>
    <w:rsid w:val="00ED7F25"/>
    <w:rsid w:val="00EE002F"/>
    <w:rsid w:val="00EE1FB9"/>
    <w:rsid w:val="00EE3336"/>
    <w:rsid w:val="00EE501A"/>
    <w:rsid w:val="00EE565C"/>
    <w:rsid w:val="00EE5B1C"/>
    <w:rsid w:val="00EE626D"/>
    <w:rsid w:val="00EF1607"/>
    <w:rsid w:val="00EF1F5F"/>
    <w:rsid w:val="00EF4BE2"/>
    <w:rsid w:val="00EF6580"/>
    <w:rsid w:val="00EF6A1B"/>
    <w:rsid w:val="00EF72BF"/>
    <w:rsid w:val="00EF7E58"/>
    <w:rsid w:val="00F00B83"/>
    <w:rsid w:val="00F00BC0"/>
    <w:rsid w:val="00F01E4B"/>
    <w:rsid w:val="00F02828"/>
    <w:rsid w:val="00F03D07"/>
    <w:rsid w:val="00F06CE6"/>
    <w:rsid w:val="00F072D3"/>
    <w:rsid w:val="00F1173C"/>
    <w:rsid w:val="00F136F2"/>
    <w:rsid w:val="00F137B0"/>
    <w:rsid w:val="00F14281"/>
    <w:rsid w:val="00F14AC8"/>
    <w:rsid w:val="00F17D5D"/>
    <w:rsid w:val="00F22637"/>
    <w:rsid w:val="00F2287F"/>
    <w:rsid w:val="00F22E25"/>
    <w:rsid w:val="00F23495"/>
    <w:rsid w:val="00F24866"/>
    <w:rsid w:val="00F2583E"/>
    <w:rsid w:val="00F26240"/>
    <w:rsid w:val="00F26614"/>
    <w:rsid w:val="00F2767F"/>
    <w:rsid w:val="00F307D4"/>
    <w:rsid w:val="00F310B5"/>
    <w:rsid w:val="00F3242E"/>
    <w:rsid w:val="00F32D68"/>
    <w:rsid w:val="00F33CC0"/>
    <w:rsid w:val="00F3483D"/>
    <w:rsid w:val="00F34EBD"/>
    <w:rsid w:val="00F35785"/>
    <w:rsid w:val="00F362A0"/>
    <w:rsid w:val="00F41D3D"/>
    <w:rsid w:val="00F464A7"/>
    <w:rsid w:val="00F47205"/>
    <w:rsid w:val="00F476DB"/>
    <w:rsid w:val="00F508F0"/>
    <w:rsid w:val="00F50AB8"/>
    <w:rsid w:val="00F50EC0"/>
    <w:rsid w:val="00F51C5F"/>
    <w:rsid w:val="00F521CC"/>
    <w:rsid w:val="00F535BF"/>
    <w:rsid w:val="00F54BCE"/>
    <w:rsid w:val="00F560E3"/>
    <w:rsid w:val="00F57662"/>
    <w:rsid w:val="00F600D1"/>
    <w:rsid w:val="00F6014F"/>
    <w:rsid w:val="00F61442"/>
    <w:rsid w:val="00F623AE"/>
    <w:rsid w:val="00F62BE0"/>
    <w:rsid w:val="00F63DC9"/>
    <w:rsid w:val="00F64AED"/>
    <w:rsid w:val="00F66950"/>
    <w:rsid w:val="00F66ACF"/>
    <w:rsid w:val="00F6731C"/>
    <w:rsid w:val="00F70428"/>
    <w:rsid w:val="00F73911"/>
    <w:rsid w:val="00F73B1A"/>
    <w:rsid w:val="00F74387"/>
    <w:rsid w:val="00F74763"/>
    <w:rsid w:val="00F74CD2"/>
    <w:rsid w:val="00F74DE4"/>
    <w:rsid w:val="00F77312"/>
    <w:rsid w:val="00F801F0"/>
    <w:rsid w:val="00F8157D"/>
    <w:rsid w:val="00F8467D"/>
    <w:rsid w:val="00F84C7F"/>
    <w:rsid w:val="00F8535D"/>
    <w:rsid w:val="00F85876"/>
    <w:rsid w:val="00F85F35"/>
    <w:rsid w:val="00F8699A"/>
    <w:rsid w:val="00F93BA8"/>
    <w:rsid w:val="00F93DDA"/>
    <w:rsid w:val="00F959DB"/>
    <w:rsid w:val="00F95B96"/>
    <w:rsid w:val="00FA0223"/>
    <w:rsid w:val="00FA0C18"/>
    <w:rsid w:val="00FA1257"/>
    <w:rsid w:val="00FA1B87"/>
    <w:rsid w:val="00FA3508"/>
    <w:rsid w:val="00FA37DF"/>
    <w:rsid w:val="00FA77D1"/>
    <w:rsid w:val="00FB02D1"/>
    <w:rsid w:val="00FB04AB"/>
    <w:rsid w:val="00FB04D2"/>
    <w:rsid w:val="00FB2070"/>
    <w:rsid w:val="00FB25EB"/>
    <w:rsid w:val="00FB3190"/>
    <w:rsid w:val="00FB38C9"/>
    <w:rsid w:val="00FB39CA"/>
    <w:rsid w:val="00FB58A7"/>
    <w:rsid w:val="00FB7601"/>
    <w:rsid w:val="00FC0686"/>
    <w:rsid w:val="00FC4F0E"/>
    <w:rsid w:val="00FC502F"/>
    <w:rsid w:val="00FC5118"/>
    <w:rsid w:val="00FC616D"/>
    <w:rsid w:val="00FC78BD"/>
    <w:rsid w:val="00FC793F"/>
    <w:rsid w:val="00FD02B5"/>
    <w:rsid w:val="00FD05E5"/>
    <w:rsid w:val="00FD54B2"/>
    <w:rsid w:val="00FD65E5"/>
    <w:rsid w:val="00FD6CFB"/>
    <w:rsid w:val="00FE2D18"/>
    <w:rsid w:val="00FE385D"/>
    <w:rsid w:val="00FE3F16"/>
    <w:rsid w:val="00FE5878"/>
    <w:rsid w:val="00FE6C5A"/>
    <w:rsid w:val="00FE771E"/>
    <w:rsid w:val="00FF09FB"/>
    <w:rsid w:val="00FF19BE"/>
    <w:rsid w:val="00FF491E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F8A0D5-B43F-4F7B-9003-1A2AB620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2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23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2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2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6DA8-CFDC-455A-919F-78D8C648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1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</cp:revision>
  <cp:lastPrinted>2016-10-17T04:30:00Z</cp:lastPrinted>
  <dcterms:created xsi:type="dcterms:W3CDTF">2016-10-17T04:57:00Z</dcterms:created>
  <dcterms:modified xsi:type="dcterms:W3CDTF">2016-10-17T04:58:00Z</dcterms:modified>
</cp:coreProperties>
</file>